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B4C1D" w14:textId="5EB8D6C9" w:rsidR="00022177" w:rsidRPr="00022177" w:rsidRDefault="00022177" w:rsidP="00022177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1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Főváros XIV. Kerület </w:t>
      </w:r>
    </w:p>
    <w:p w14:paraId="6343E680" w14:textId="77777777" w:rsidR="00022177" w:rsidRPr="00022177" w:rsidRDefault="00022177" w:rsidP="00022177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177">
        <w:rPr>
          <w:rFonts w:ascii="Times New Roman" w:eastAsia="Times New Roman" w:hAnsi="Times New Roman" w:cs="Times New Roman"/>
          <w:sz w:val="24"/>
          <w:szCs w:val="24"/>
          <w:lang w:eastAsia="hu-HU"/>
        </w:rPr>
        <w:t>Zuglói Polgármesteri Hivatal</w:t>
      </w:r>
      <w:r w:rsidRPr="000221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14:paraId="3EEEA0E8" w14:textId="77777777" w:rsidR="00022177" w:rsidRPr="00022177" w:rsidRDefault="00022177" w:rsidP="0002217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77">
        <w:rPr>
          <w:rFonts w:ascii="Times New Roman" w:eastAsia="Calibri" w:hAnsi="Times New Roman" w:cs="Times New Roman"/>
          <w:bCs/>
          <w:sz w:val="24"/>
          <w:szCs w:val="24"/>
        </w:rPr>
        <w:t>1145 Budapest, Pétervárad utca 2.</w:t>
      </w:r>
      <w:r w:rsidRPr="000221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9FA70A" w14:textId="77777777" w:rsidR="00022177" w:rsidRPr="00022177" w:rsidRDefault="00022177" w:rsidP="000221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2177">
        <w:rPr>
          <w:rFonts w:ascii="Times New Roman" w:eastAsia="Calibri" w:hAnsi="Times New Roman" w:cs="Times New Roman"/>
          <w:b/>
          <w:sz w:val="24"/>
          <w:szCs w:val="24"/>
        </w:rPr>
        <w:t>KÉRELEM</w:t>
      </w:r>
    </w:p>
    <w:p w14:paraId="7ED824C3" w14:textId="77777777" w:rsidR="00022177" w:rsidRPr="00022177" w:rsidRDefault="00022177" w:rsidP="00022177">
      <w:pPr>
        <w:keepNext/>
        <w:suppressAutoHyphens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ar-SA"/>
        </w:rPr>
      </w:pPr>
      <w:r w:rsidRPr="00022177"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ar-SA"/>
        </w:rPr>
        <w:t>Születési támogatás megállapítására</w:t>
      </w:r>
    </w:p>
    <w:p w14:paraId="4C34BCB0" w14:textId="77777777" w:rsidR="00022177" w:rsidRDefault="00022177" w:rsidP="00022177">
      <w:pPr>
        <w:rPr>
          <w:rFonts w:ascii="Times New Roman" w:hAnsi="Times New Roman" w:cs="Times New Roman"/>
          <w:sz w:val="24"/>
          <w:szCs w:val="24"/>
        </w:rPr>
      </w:pPr>
    </w:p>
    <w:p w14:paraId="4C3C9BE0" w14:textId="05C40911" w:rsidR="00022177" w:rsidRDefault="00022177" w:rsidP="00022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ületési támogatás megállapítására </w:t>
      </w:r>
      <w:r w:rsidRPr="0087769B">
        <w:rPr>
          <w:rFonts w:ascii="Times New Roman" w:hAnsi="Times New Roman" w:cs="Times New Roman"/>
          <w:sz w:val="24"/>
          <w:szCs w:val="24"/>
        </w:rPr>
        <w:t xml:space="preserve">való jogosultságot megállapítani szíveskedjék, mivel </w:t>
      </w:r>
      <w:r>
        <w:rPr>
          <w:rFonts w:ascii="Times New Roman" w:hAnsi="Times New Roman" w:cs="Times New Roman"/>
          <w:sz w:val="24"/>
          <w:szCs w:val="24"/>
        </w:rPr>
        <w:t xml:space="preserve">nyilatkozom, hogy a </w:t>
      </w:r>
      <w:r w:rsidRPr="0087769B">
        <w:rPr>
          <w:rFonts w:ascii="Times New Roman" w:hAnsi="Times New Roman" w:cs="Times New Roman"/>
          <w:sz w:val="24"/>
          <w:szCs w:val="24"/>
        </w:rPr>
        <w:t>családomban az egy főre jutó havi nettó jövedelem nem haladja meg a 250 000 Ft-ot és az egyéb jogosultsági feltételeknek is megfelelek.</w:t>
      </w:r>
    </w:p>
    <w:p w14:paraId="4490ABD4" w14:textId="77777777" w:rsidR="00022177" w:rsidRPr="00022177" w:rsidRDefault="00022177" w:rsidP="00022177">
      <w:pPr>
        <w:numPr>
          <w:ilvl w:val="0"/>
          <w:numId w:val="43"/>
        </w:numPr>
        <w:tabs>
          <w:tab w:val="left" w:pos="284"/>
        </w:tabs>
        <w:suppressAutoHyphens/>
        <w:spacing w:after="200" w:line="276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22177">
        <w:rPr>
          <w:rFonts w:ascii="Times New Roman" w:eastAsia="Calibri" w:hAnsi="Times New Roman" w:cs="Times New Roman"/>
          <w:b/>
          <w:sz w:val="24"/>
          <w:szCs w:val="24"/>
        </w:rPr>
        <w:t>A kérelmező személyére vonatkozó ad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22177" w:rsidRPr="00022177" w14:paraId="532DA669" w14:textId="77777777" w:rsidTr="00877494">
        <w:tc>
          <w:tcPr>
            <w:tcW w:w="9212" w:type="dxa"/>
          </w:tcPr>
          <w:p w14:paraId="7D1CC139" w14:textId="77777777" w:rsidR="00022177" w:rsidRPr="00022177" w:rsidRDefault="00022177" w:rsidP="0002217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77">
              <w:rPr>
                <w:rFonts w:ascii="Times New Roman" w:eastAsia="Calibri" w:hAnsi="Times New Roman" w:cs="Times New Roman"/>
                <w:sz w:val="24"/>
                <w:szCs w:val="24"/>
              </w:rPr>
              <w:t>Neve:</w:t>
            </w:r>
          </w:p>
        </w:tc>
      </w:tr>
      <w:tr w:rsidR="00022177" w:rsidRPr="00022177" w14:paraId="0FFE01E0" w14:textId="77777777" w:rsidTr="00877494">
        <w:tc>
          <w:tcPr>
            <w:tcW w:w="9212" w:type="dxa"/>
          </w:tcPr>
          <w:p w14:paraId="1955E9FB" w14:textId="77777777" w:rsidR="00022177" w:rsidRPr="00022177" w:rsidRDefault="00022177" w:rsidP="00022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77">
              <w:rPr>
                <w:rFonts w:ascii="Times New Roman" w:eastAsia="Calibri" w:hAnsi="Times New Roman" w:cs="Times New Roman"/>
                <w:sz w:val="24"/>
                <w:szCs w:val="24"/>
              </w:rPr>
              <w:t>Születési neve:</w:t>
            </w:r>
          </w:p>
        </w:tc>
      </w:tr>
      <w:tr w:rsidR="00022177" w:rsidRPr="00022177" w14:paraId="2F849FBF" w14:textId="77777777" w:rsidTr="00877494">
        <w:tc>
          <w:tcPr>
            <w:tcW w:w="9212" w:type="dxa"/>
          </w:tcPr>
          <w:p w14:paraId="1E9AB0FD" w14:textId="77777777" w:rsidR="00022177" w:rsidRPr="00022177" w:rsidRDefault="00022177" w:rsidP="00022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77">
              <w:rPr>
                <w:rFonts w:ascii="Times New Roman" w:eastAsia="Calibri" w:hAnsi="Times New Roman" w:cs="Times New Roman"/>
                <w:sz w:val="24"/>
                <w:szCs w:val="24"/>
              </w:rPr>
              <w:t>Születési helye, ideje (év, hó, nap):</w:t>
            </w:r>
          </w:p>
        </w:tc>
      </w:tr>
      <w:tr w:rsidR="00022177" w:rsidRPr="00022177" w14:paraId="7689FDD0" w14:textId="77777777" w:rsidTr="00877494">
        <w:tc>
          <w:tcPr>
            <w:tcW w:w="9212" w:type="dxa"/>
          </w:tcPr>
          <w:p w14:paraId="0DF120F5" w14:textId="77777777" w:rsidR="00022177" w:rsidRPr="00022177" w:rsidRDefault="00022177" w:rsidP="00022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77">
              <w:rPr>
                <w:rFonts w:ascii="Times New Roman" w:eastAsia="Calibri" w:hAnsi="Times New Roman" w:cs="Times New Roman"/>
                <w:sz w:val="24"/>
                <w:szCs w:val="24"/>
              </w:rPr>
              <w:t>Anyja neve:</w:t>
            </w:r>
          </w:p>
        </w:tc>
      </w:tr>
      <w:tr w:rsidR="00022177" w:rsidRPr="00022177" w14:paraId="3E3CAF00" w14:textId="77777777" w:rsidTr="00877494">
        <w:trPr>
          <w:trHeight w:val="510"/>
        </w:trPr>
        <w:tc>
          <w:tcPr>
            <w:tcW w:w="9212" w:type="dxa"/>
          </w:tcPr>
          <w:p w14:paraId="26DB1837" w14:textId="77777777" w:rsidR="00022177" w:rsidRPr="00022177" w:rsidRDefault="00022177" w:rsidP="00022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77">
              <w:rPr>
                <w:rFonts w:ascii="Times New Roman" w:eastAsia="Calibri" w:hAnsi="Times New Roman" w:cs="Times New Roman"/>
                <w:sz w:val="24"/>
                <w:szCs w:val="24"/>
              </w:rPr>
              <w:t>Lakóhelye:</w:t>
            </w:r>
          </w:p>
        </w:tc>
      </w:tr>
      <w:tr w:rsidR="00022177" w:rsidRPr="00022177" w14:paraId="143696A6" w14:textId="77777777" w:rsidTr="00877494">
        <w:tc>
          <w:tcPr>
            <w:tcW w:w="9212" w:type="dxa"/>
          </w:tcPr>
          <w:p w14:paraId="3912759B" w14:textId="77777777" w:rsidR="00022177" w:rsidRPr="00022177" w:rsidRDefault="00022177" w:rsidP="00022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jelentés időpontja: </w:t>
            </w:r>
          </w:p>
        </w:tc>
      </w:tr>
      <w:tr w:rsidR="00022177" w:rsidRPr="00022177" w14:paraId="23A6FB86" w14:textId="77777777" w:rsidTr="00877494">
        <w:tc>
          <w:tcPr>
            <w:tcW w:w="9212" w:type="dxa"/>
          </w:tcPr>
          <w:p w14:paraId="0D3E21E5" w14:textId="77777777" w:rsidR="00022177" w:rsidRPr="00022177" w:rsidRDefault="00022177" w:rsidP="00022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Társadalombiztosítási Azonosító Jele: </w:t>
            </w:r>
          </w:p>
        </w:tc>
      </w:tr>
      <w:tr w:rsidR="00022177" w:rsidRPr="00022177" w14:paraId="63373019" w14:textId="77777777" w:rsidTr="00877494">
        <w:tc>
          <w:tcPr>
            <w:tcW w:w="9212" w:type="dxa"/>
          </w:tcPr>
          <w:p w14:paraId="580C1966" w14:textId="77777777" w:rsidR="00022177" w:rsidRPr="00022177" w:rsidRDefault="00022177" w:rsidP="00022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Állampolgársága:</w:t>
            </w:r>
          </w:p>
        </w:tc>
      </w:tr>
      <w:tr w:rsidR="00022177" w:rsidRPr="00022177" w14:paraId="7DA1B1BC" w14:textId="77777777" w:rsidTr="00877494">
        <w:tc>
          <w:tcPr>
            <w:tcW w:w="9212" w:type="dxa"/>
          </w:tcPr>
          <w:p w14:paraId="573D2B50" w14:textId="77777777" w:rsidR="00022177" w:rsidRPr="00022177" w:rsidRDefault="00022177" w:rsidP="0002217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érelmező idegenrendészeti státusza (nem magyar állampolgárság esetén): </w:t>
            </w:r>
          </w:p>
          <w:p w14:paraId="60B37C0B" w14:textId="77777777" w:rsidR="00022177" w:rsidRPr="00022177" w:rsidRDefault="00022177" w:rsidP="0002217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ym w:font="Symbol" w:char="F07F"/>
            </w:r>
            <w:r w:rsidRPr="00022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22177">
              <w:rPr>
                <w:rFonts w:ascii="Times New Roman" w:eastAsia="Calibri" w:hAnsi="Times New Roman" w:cs="Times New Roman"/>
                <w:sz w:val="24"/>
                <w:szCs w:val="24"/>
              </w:rPr>
              <w:t>szabad mozgás és tartózkodás jogával rendelkező</w:t>
            </w:r>
          </w:p>
          <w:p w14:paraId="60AAA5FC" w14:textId="77777777" w:rsidR="00022177" w:rsidRPr="00022177" w:rsidRDefault="00022177" w:rsidP="0002217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ym w:font="Symbol" w:char="F07F"/>
            </w:r>
            <w:r w:rsidRPr="00022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bevándorolt/letelepedett</w:t>
            </w:r>
          </w:p>
          <w:p w14:paraId="0DAE9548" w14:textId="77777777" w:rsidR="00022177" w:rsidRPr="00022177" w:rsidRDefault="00022177" w:rsidP="00022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ym w:font="Symbol" w:char="F07F"/>
            </w:r>
            <w:r w:rsidRPr="00022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ekült/oltalmazott/hontalan</w:t>
            </w:r>
          </w:p>
        </w:tc>
      </w:tr>
      <w:tr w:rsidR="00022177" w:rsidRPr="00022177" w14:paraId="28D92E44" w14:textId="77777777" w:rsidTr="00877494">
        <w:tc>
          <w:tcPr>
            <w:tcW w:w="9212" w:type="dxa"/>
          </w:tcPr>
          <w:p w14:paraId="3F2C7D8C" w14:textId="77777777" w:rsidR="00022177" w:rsidRPr="00022177" w:rsidRDefault="00022177" w:rsidP="0002217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77">
              <w:rPr>
                <w:rFonts w:ascii="Times New Roman" w:eastAsia="Calibri" w:hAnsi="Times New Roman" w:cs="Times New Roman"/>
                <w:sz w:val="24"/>
                <w:szCs w:val="24"/>
              </w:rPr>
              <w:t>Telefonszám (megadása nem kötelező):</w:t>
            </w:r>
          </w:p>
        </w:tc>
      </w:tr>
    </w:tbl>
    <w:p w14:paraId="2ED0A857" w14:textId="77777777" w:rsidR="00022177" w:rsidRPr="00022177" w:rsidRDefault="00022177" w:rsidP="000221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D6EFF1" w14:textId="77777777" w:rsidR="00022177" w:rsidRPr="00022177" w:rsidRDefault="00022177" w:rsidP="00022177">
      <w:pPr>
        <w:shd w:val="clear" w:color="auto" w:fill="FFFFFF"/>
        <w:spacing w:line="40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77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022177">
        <w:rPr>
          <w:rFonts w:ascii="Times New Roman" w:eastAsia="Calibri" w:hAnsi="Times New Roman" w:cs="Times New Roman"/>
          <w:sz w:val="24"/>
          <w:szCs w:val="24"/>
        </w:rPr>
        <w:t xml:space="preserve"> Kérem, a születési támogatást részemre banki utalással/postai lakcímre utalással megküldeni. </w:t>
      </w:r>
    </w:p>
    <w:p w14:paraId="71BFBE53" w14:textId="77777777" w:rsidR="00022177" w:rsidRPr="00022177" w:rsidRDefault="00022177" w:rsidP="00022177">
      <w:pPr>
        <w:shd w:val="clear" w:color="auto" w:fill="FFFFFF"/>
        <w:spacing w:line="405" w:lineRule="atLeast"/>
        <w:rPr>
          <w:rFonts w:ascii="Times New Roman" w:eastAsia="Calibri" w:hAnsi="Times New Roman" w:cs="Times New Roman"/>
          <w:sz w:val="24"/>
          <w:szCs w:val="24"/>
        </w:rPr>
      </w:pPr>
      <w:r w:rsidRPr="00022177">
        <w:rPr>
          <w:rFonts w:ascii="Times New Roman" w:eastAsia="Times New Roman" w:hAnsi="Times New Roman" w:cs="Times New Roman"/>
          <w:sz w:val="24"/>
          <w:szCs w:val="24"/>
          <w:lang w:eastAsia="hu-HU"/>
        </w:rPr>
        <w:t>Fizetési számlaszám (ha a folyósítást fizetési számlaszámra kéri): ......................................................................................................................................</w:t>
      </w:r>
    </w:p>
    <w:p w14:paraId="63F564D2" w14:textId="77777777" w:rsidR="00022177" w:rsidRPr="00022177" w:rsidRDefault="00022177" w:rsidP="00022177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177">
        <w:rPr>
          <w:rFonts w:ascii="Times New Roman" w:eastAsia="Times New Roman" w:hAnsi="Times New Roman" w:cs="Times New Roman"/>
          <w:sz w:val="24"/>
          <w:szCs w:val="24"/>
          <w:lang w:eastAsia="hu-HU"/>
        </w:rPr>
        <w:t>A fizetési számlát vezető pénzintézet neve: .................................................................</w:t>
      </w:r>
    </w:p>
    <w:p w14:paraId="5829B111" w14:textId="77777777" w:rsidR="00022177" w:rsidRPr="00022177" w:rsidRDefault="00022177" w:rsidP="00022177">
      <w:pPr>
        <w:spacing w:after="240" w:line="40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177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3.</w:t>
      </w:r>
      <w:r w:rsidRPr="0002217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Nyilatkozatok</w:t>
      </w:r>
    </w:p>
    <w:p w14:paraId="527ABEC7" w14:textId="77777777" w:rsidR="00022177" w:rsidRPr="00022177" w:rsidRDefault="00022177" w:rsidP="000221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177">
        <w:rPr>
          <w:rFonts w:ascii="Times New Roman" w:eastAsia="Times New Roman" w:hAnsi="Times New Roman" w:cs="Times New Roman"/>
          <w:sz w:val="24"/>
          <w:szCs w:val="24"/>
          <w:lang w:eastAsia="hu-HU"/>
        </w:rPr>
        <w:t>3.1 Felelősségem tudatában kijelentem, hogy</w:t>
      </w:r>
      <w:r w:rsidRPr="000221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F5BDD2" w14:textId="77777777" w:rsidR="00022177" w:rsidRPr="00022177" w:rsidRDefault="00022177" w:rsidP="0002217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177">
        <w:rPr>
          <w:rFonts w:ascii="Times New Roman" w:eastAsia="Calibri" w:hAnsi="Times New Roman" w:cs="Times New Roman"/>
          <w:sz w:val="24"/>
          <w:szCs w:val="24"/>
        </w:rPr>
        <w:t>- gyermekemet saját háztartásomban nevelem,</w:t>
      </w:r>
    </w:p>
    <w:p w14:paraId="737FFFD9" w14:textId="77777777" w:rsidR="00022177" w:rsidRPr="00022177" w:rsidRDefault="00022177" w:rsidP="0002217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1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életvitelszerűen lakóhelyemen élek, és </w:t>
      </w:r>
    </w:p>
    <w:p w14:paraId="10870A84" w14:textId="77777777" w:rsidR="00022177" w:rsidRPr="00022177" w:rsidRDefault="00022177" w:rsidP="0002217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177">
        <w:rPr>
          <w:rFonts w:ascii="Times New Roman" w:eastAsia="Times New Roman" w:hAnsi="Times New Roman" w:cs="Times New Roman"/>
          <w:sz w:val="24"/>
          <w:szCs w:val="24"/>
          <w:lang w:eastAsia="hu-HU"/>
        </w:rPr>
        <w:t>- a kérelemben közölt adatok a valóságnak megfelelnek.</w:t>
      </w:r>
    </w:p>
    <w:p w14:paraId="27AB25F9" w14:textId="77777777" w:rsidR="00022177" w:rsidRPr="00022177" w:rsidRDefault="00022177" w:rsidP="00022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DC87E3" w14:textId="77777777" w:rsidR="00022177" w:rsidRPr="00022177" w:rsidRDefault="00022177" w:rsidP="000221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1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4.</w:t>
      </w:r>
      <w:r w:rsidRPr="000221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omásul veszem, hogy a </w:t>
      </w:r>
      <w:r w:rsidRPr="00022177">
        <w:rPr>
          <w:rFonts w:ascii="Times New Roman" w:eastAsia="Calibri" w:hAnsi="Times New Roman" w:cs="Times New Roman"/>
          <w:sz w:val="24"/>
          <w:szCs w:val="24"/>
        </w:rPr>
        <w:t xml:space="preserve">2016. évi CL. törvény </w:t>
      </w:r>
      <w:r w:rsidRPr="000221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4. § (2) bekezdésben foglaltak szerint: ha az ügyfél vagy képviselője </w:t>
      </w:r>
      <w:r w:rsidRPr="0002217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ás tudomása ellenére az ügy szempontjából jelentős adatot valótlanul állít vagy elhallgat, vagy ha a kötelező adatszolgáltatás körében az adatszolgáltatási kötelezettségét nem teljesíti, eljárási bírsággal sújtható. Eljárási bírsággal nem sújtható, ha a tanúvallomás megtagadásának a lehetősége vele szemben fennáll.</w:t>
      </w:r>
    </w:p>
    <w:p w14:paraId="065605C8" w14:textId="77777777" w:rsidR="00022177" w:rsidRPr="00022177" w:rsidRDefault="00022177" w:rsidP="000221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2875F1" w14:textId="77777777" w:rsidR="00022177" w:rsidRPr="00022177" w:rsidRDefault="00022177" w:rsidP="000221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415F71" w14:textId="77777777" w:rsidR="00022177" w:rsidRPr="00022177" w:rsidRDefault="00022177" w:rsidP="000221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177">
        <w:rPr>
          <w:rFonts w:ascii="Times New Roman" w:eastAsia="Calibri" w:hAnsi="Times New Roman" w:cs="Times New Roman"/>
          <w:sz w:val="24"/>
          <w:szCs w:val="24"/>
        </w:rPr>
        <w:t>Budapest, ……………</w:t>
      </w:r>
    </w:p>
    <w:p w14:paraId="5AF73110" w14:textId="77777777" w:rsidR="00022177" w:rsidRPr="00022177" w:rsidRDefault="00022177" w:rsidP="0002217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  <w:t xml:space="preserve"> …………………………</w:t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kérelmező aláírása                                                                                     </w:t>
      </w:r>
      <w:r w:rsidRPr="00022177">
        <w:rPr>
          <w:rFonts w:ascii="Times New Roman" w:eastAsia="Calibri" w:hAnsi="Times New Roman" w:cs="Times New Roman"/>
          <w:sz w:val="24"/>
          <w:szCs w:val="24"/>
        </w:rPr>
        <w:tab/>
      </w:r>
    </w:p>
    <w:p w14:paraId="582229CC" w14:textId="77777777" w:rsidR="00022177" w:rsidRPr="00022177" w:rsidRDefault="00022177" w:rsidP="0002217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14:paraId="31AA6209" w14:textId="77777777" w:rsidR="00022177" w:rsidRPr="00022177" w:rsidRDefault="00022177" w:rsidP="0002217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14:paraId="707FAE76" w14:textId="77777777" w:rsidR="00022177" w:rsidRPr="00022177" w:rsidRDefault="00022177" w:rsidP="0002217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14:paraId="6D54D1BC" w14:textId="77777777" w:rsidR="00022177" w:rsidRPr="00022177" w:rsidRDefault="00022177" w:rsidP="0002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21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jékoztató</w:t>
      </w:r>
    </w:p>
    <w:p w14:paraId="69FF16A6" w14:textId="77777777" w:rsidR="00022177" w:rsidRPr="00022177" w:rsidRDefault="00022177" w:rsidP="00022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177">
        <w:rPr>
          <w:rFonts w:ascii="Times New Roman" w:eastAsia="Times New Roman" w:hAnsi="Times New Roman" w:cs="Times New Roman"/>
          <w:sz w:val="24"/>
          <w:szCs w:val="24"/>
          <w:lang w:eastAsia="hu-HU"/>
        </w:rPr>
        <w:t>(a kérelem kitöltéséhez)</w:t>
      </w:r>
    </w:p>
    <w:p w14:paraId="7A14DA28" w14:textId="77777777" w:rsidR="00022177" w:rsidRPr="00022177" w:rsidRDefault="00022177" w:rsidP="00022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023A67" w14:textId="77777777" w:rsidR="00022177" w:rsidRPr="00022177" w:rsidRDefault="00022177" w:rsidP="0002217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77">
        <w:rPr>
          <w:rFonts w:ascii="Times New Roman" w:eastAsia="Calibri" w:hAnsi="Times New Roman" w:cs="Times New Roman"/>
          <w:b/>
          <w:sz w:val="24"/>
          <w:szCs w:val="24"/>
        </w:rPr>
        <w:t>Kérjük, hogy szíveskedjen a megfelelő választ X-szel jelölni, és a hiányzó adatokat kitölteni.</w:t>
      </w:r>
    </w:p>
    <w:p w14:paraId="29873D4A" w14:textId="77777777" w:rsidR="00022177" w:rsidRPr="00022177" w:rsidRDefault="00022177" w:rsidP="00022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21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ámogatásra az a szülő jogosult, aki </w:t>
      </w:r>
    </w:p>
    <w:p w14:paraId="4446F861" w14:textId="77777777" w:rsidR="00022177" w:rsidRDefault="00022177" w:rsidP="0002217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1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a gyermek születésekor és a kérelem benyújtásakor is életvitelszerűen a XIV. kerület közigazgatási területén él, </w:t>
      </w:r>
    </w:p>
    <w:p w14:paraId="736839C6" w14:textId="3B4CA0DD" w:rsidR="00022177" w:rsidRPr="00022177" w:rsidRDefault="00022177" w:rsidP="0002217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 akinek a családban az egy főre jutó jövedelem nem haladja meg a 250 000 Ft-ot,</w:t>
      </w:r>
    </w:p>
    <w:p w14:paraId="71B3796D" w14:textId="77777777" w:rsidR="00022177" w:rsidRPr="00022177" w:rsidRDefault="00022177" w:rsidP="0002217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1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a szülők valamelyikének közvetlenül a gyermek születését megelőzően legalább egy éve megszakítás nélkül XIV. kerületi a bejelentett lakóhelye, </w:t>
      </w:r>
    </w:p>
    <w:p w14:paraId="0D4642C9" w14:textId="77777777" w:rsidR="00022177" w:rsidRPr="00022177" w:rsidRDefault="00022177" w:rsidP="0002217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177">
        <w:rPr>
          <w:rFonts w:ascii="Times New Roman" w:eastAsia="Times New Roman" w:hAnsi="Times New Roman" w:cs="Times New Roman"/>
          <w:sz w:val="24"/>
          <w:szCs w:val="24"/>
          <w:lang w:eastAsia="hu-HU"/>
        </w:rPr>
        <w:t>- örökbefogadás esetén amennyiben az egyik vagy mindkét szülő, a gyermek születését vagy a gyermek három hónapos korának betöltése előtt történt örökbe fogadását megelőzően, legalább hat hónapja a kerületben bejelentett állandó lakcímmel rendelkezik és életvitelszerűen ott él, továbbá</w:t>
      </w:r>
    </w:p>
    <w:p w14:paraId="5B7CD9FB" w14:textId="77777777" w:rsidR="00022177" w:rsidRPr="00022177" w:rsidRDefault="00022177" w:rsidP="0002217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177">
        <w:rPr>
          <w:rFonts w:ascii="Times New Roman" w:eastAsia="Times New Roman" w:hAnsi="Times New Roman" w:cs="Times New Roman"/>
          <w:sz w:val="24"/>
          <w:szCs w:val="24"/>
          <w:lang w:eastAsia="hu-HU"/>
        </w:rPr>
        <w:t>- a születési támogatás iránti kérelmet a gyermek születését követő hat hónapon belül benyújtotta.</w:t>
      </w:r>
    </w:p>
    <w:p w14:paraId="5FC35E87" w14:textId="77777777" w:rsidR="00022177" w:rsidRPr="00022177" w:rsidRDefault="00022177" w:rsidP="0002217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50E53E8" w14:textId="77777777" w:rsidR="00022177" w:rsidRPr="00022177" w:rsidRDefault="00022177" w:rsidP="000221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177">
        <w:rPr>
          <w:rFonts w:ascii="Times New Roman" w:eastAsia="Calibri" w:hAnsi="Times New Roman" w:cs="Times New Roman"/>
          <w:b/>
          <w:sz w:val="24"/>
          <w:szCs w:val="24"/>
        </w:rPr>
        <w:t xml:space="preserve">A kérelemhez csatolni kell: </w:t>
      </w:r>
    </w:p>
    <w:p w14:paraId="71B5D693" w14:textId="77777777" w:rsidR="00022177" w:rsidRPr="00022177" w:rsidRDefault="00022177" w:rsidP="00022177">
      <w:pPr>
        <w:spacing w:after="0" w:line="240" w:lineRule="auto"/>
        <w:ind w:left="372" w:firstLine="708"/>
        <w:rPr>
          <w:rFonts w:ascii="Times New Roman" w:eastAsia="Calibri" w:hAnsi="Times New Roman" w:cs="Times New Roman"/>
          <w:sz w:val="24"/>
          <w:szCs w:val="24"/>
        </w:rPr>
      </w:pPr>
      <w:r w:rsidRPr="00022177">
        <w:rPr>
          <w:rFonts w:ascii="Times New Roman" w:eastAsia="Calibri" w:hAnsi="Times New Roman" w:cs="Times New Roman"/>
          <w:sz w:val="24"/>
          <w:szCs w:val="24"/>
        </w:rPr>
        <w:t>- a gyermek születési anyakönyvi kivonatát vagy</w:t>
      </w:r>
    </w:p>
    <w:p w14:paraId="67F5C9CC" w14:textId="77777777" w:rsidR="00022177" w:rsidRPr="00022177" w:rsidRDefault="00022177" w:rsidP="0002217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17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- az örökbefogadást engedélyező gyámhivatal által az örökbefogadás tényéről   </w:t>
      </w:r>
    </w:p>
    <w:p w14:paraId="62F20A0E" w14:textId="16BC445C" w:rsidR="004003F9" w:rsidRDefault="00022177" w:rsidP="00A02A9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2217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kiállíto</w:t>
      </w:r>
      <w:r w:rsidR="00B66659">
        <w:rPr>
          <w:rFonts w:ascii="Times New Roman" w:eastAsia="Times New Roman" w:hAnsi="Times New Roman" w:cs="Times New Roman"/>
          <w:bCs/>
          <w:sz w:val="24"/>
          <w:szCs w:val="24"/>
        </w:rPr>
        <w:t>tt hatósági bizonyítványt.</w:t>
      </w:r>
      <w:bookmarkStart w:id="0" w:name="_GoBack"/>
      <w:bookmarkEnd w:id="0"/>
    </w:p>
    <w:p w14:paraId="03CA222A" w14:textId="77777777" w:rsidR="004003F9" w:rsidRDefault="004003F9" w:rsidP="0087769B">
      <w:pPr>
        <w:rPr>
          <w:rFonts w:ascii="Times New Roman" w:hAnsi="Times New Roman" w:cs="Times New Roman"/>
          <w:sz w:val="24"/>
          <w:szCs w:val="24"/>
        </w:rPr>
      </w:pPr>
    </w:p>
    <w:p w14:paraId="7C8D50F0" w14:textId="77777777" w:rsidR="004003F9" w:rsidRDefault="004003F9" w:rsidP="00DD4130">
      <w:pPr>
        <w:ind w:left="7080"/>
        <w:rPr>
          <w:rFonts w:ascii="Times New Roman" w:hAnsi="Times New Roman" w:cs="Times New Roman"/>
          <w:sz w:val="24"/>
          <w:szCs w:val="24"/>
        </w:rPr>
      </w:pPr>
    </w:p>
    <w:p w14:paraId="59A9883D" w14:textId="77777777" w:rsidR="00E90AC3" w:rsidRDefault="00E90AC3" w:rsidP="00D8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57DC7A3B" w14:textId="77777777" w:rsidR="00E90AC3" w:rsidRDefault="00E90AC3" w:rsidP="00D8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4049FCC1" w14:textId="77777777" w:rsidR="00E90AC3" w:rsidRDefault="00E90AC3" w:rsidP="00D8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7172515A" w14:textId="77777777" w:rsidR="00E90AC3" w:rsidRDefault="00E90AC3" w:rsidP="00D8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3BF3F522" w14:textId="20EE8CDB" w:rsidR="0087769B" w:rsidRDefault="00E90AC3" w:rsidP="005578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F80"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  <w:t xml:space="preserve"> </w:t>
      </w:r>
    </w:p>
    <w:p w14:paraId="0652B37B" w14:textId="77777777" w:rsidR="00283C67" w:rsidRPr="001742D2" w:rsidRDefault="00283C67" w:rsidP="00283C67">
      <w:pPr>
        <w:spacing w:after="0" w:line="240" w:lineRule="auto"/>
        <w:outlineLvl w:val="6"/>
        <w:rPr>
          <w:rFonts w:ascii="Times New Roman" w:eastAsia="Calibri" w:hAnsi="Times New Roman" w:cs="Times New Roman"/>
          <w:sz w:val="24"/>
          <w:szCs w:val="24"/>
        </w:rPr>
      </w:pPr>
    </w:p>
    <w:p w14:paraId="2DBC1E25" w14:textId="77777777" w:rsidR="00283C67" w:rsidRDefault="00283C67" w:rsidP="00283C67">
      <w:pPr>
        <w:spacing w:after="0" w:line="240" w:lineRule="auto"/>
        <w:outlineLvl w:val="6"/>
        <w:rPr>
          <w:rFonts w:ascii="Times New Roman" w:eastAsia="Calibri" w:hAnsi="Times New Roman" w:cs="Times New Roman"/>
          <w:sz w:val="24"/>
          <w:szCs w:val="24"/>
        </w:rPr>
      </w:pPr>
    </w:p>
    <w:sectPr w:rsidR="00283C67" w:rsidSect="002B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79D73" w16cex:dateUtc="2023-02-03T13:49:00Z"/>
  <w16cex:commentExtensible w16cex:durableId="27879DC1" w16cex:dateUtc="2023-02-03T13:50:00Z"/>
  <w16cex:commentExtensible w16cex:durableId="27879DF4" w16cex:dateUtc="2023-02-03T13:5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9"/>
        </w:tabs>
        <w:ind w:left="4041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9"/>
        </w:tabs>
        <w:ind w:left="4185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4329"/>
        </w:tabs>
        <w:ind w:left="4329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4473"/>
        </w:tabs>
        <w:ind w:left="447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9"/>
        </w:tabs>
        <w:ind w:left="461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4761"/>
        </w:tabs>
        <w:ind w:left="476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4905"/>
        </w:tabs>
        <w:ind w:left="490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049"/>
        </w:tabs>
        <w:ind w:left="504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193"/>
        </w:tabs>
        <w:ind w:left="5193" w:hanging="1584"/>
      </w:pPr>
      <w:rPr>
        <w:rFonts w:cs="Times New Roman"/>
      </w:rPr>
    </w:lvl>
  </w:abstractNum>
  <w:abstractNum w:abstractNumId="1" w15:restartNumberingAfterBreak="0">
    <w:nsid w:val="02145A65"/>
    <w:multiLevelType w:val="hybridMultilevel"/>
    <w:tmpl w:val="36AA7854"/>
    <w:lvl w:ilvl="0" w:tplc="15769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46"/>
    <w:multiLevelType w:val="hybridMultilevel"/>
    <w:tmpl w:val="9DAAEB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00095"/>
    <w:multiLevelType w:val="hybridMultilevel"/>
    <w:tmpl w:val="0BC4B8AE"/>
    <w:lvl w:ilvl="0" w:tplc="A7E0D3A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B60945"/>
    <w:multiLevelType w:val="hybridMultilevel"/>
    <w:tmpl w:val="B0B0F996"/>
    <w:lvl w:ilvl="0" w:tplc="0BA06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53D5E"/>
    <w:multiLevelType w:val="hybridMultilevel"/>
    <w:tmpl w:val="F95004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D697B"/>
    <w:multiLevelType w:val="hybridMultilevel"/>
    <w:tmpl w:val="F0941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03743"/>
    <w:multiLevelType w:val="hybridMultilevel"/>
    <w:tmpl w:val="66E4B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87B14"/>
    <w:multiLevelType w:val="hybridMultilevel"/>
    <w:tmpl w:val="EC38A568"/>
    <w:lvl w:ilvl="0" w:tplc="1A904BA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43212"/>
    <w:multiLevelType w:val="hybridMultilevel"/>
    <w:tmpl w:val="0742E35A"/>
    <w:lvl w:ilvl="0" w:tplc="C8FAB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125CD"/>
    <w:multiLevelType w:val="hybridMultilevel"/>
    <w:tmpl w:val="C7B86EC4"/>
    <w:lvl w:ilvl="0" w:tplc="14C6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9B67A0"/>
    <w:multiLevelType w:val="hybridMultilevel"/>
    <w:tmpl w:val="12EA0692"/>
    <w:lvl w:ilvl="0" w:tplc="0054F3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233F98"/>
    <w:multiLevelType w:val="hybridMultilevel"/>
    <w:tmpl w:val="B2F847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E1589"/>
    <w:multiLevelType w:val="multilevel"/>
    <w:tmpl w:val="25FA4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ACE0EC7"/>
    <w:multiLevelType w:val="hybridMultilevel"/>
    <w:tmpl w:val="5082E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E21AA"/>
    <w:multiLevelType w:val="hybridMultilevel"/>
    <w:tmpl w:val="70EEF2E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C2E81"/>
    <w:multiLevelType w:val="hybridMultilevel"/>
    <w:tmpl w:val="4232EFE4"/>
    <w:lvl w:ilvl="0" w:tplc="2B3E49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19618B"/>
    <w:multiLevelType w:val="multilevel"/>
    <w:tmpl w:val="E6586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i/>
      </w:rPr>
    </w:lvl>
  </w:abstractNum>
  <w:abstractNum w:abstractNumId="18" w15:restartNumberingAfterBreak="0">
    <w:nsid w:val="30AB5637"/>
    <w:multiLevelType w:val="hybridMultilevel"/>
    <w:tmpl w:val="3EFA5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C4490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16F1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25B68"/>
    <w:multiLevelType w:val="multilevel"/>
    <w:tmpl w:val="C8725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C27D6"/>
    <w:multiLevelType w:val="hybridMultilevel"/>
    <w:tmpl w:val="C6B2369C"/>
    <w:lvl w:ilvl="0" w:tplc="E5EAC1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07C3B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40C79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A74CD"/>
    <w:multiLevelType w:val="hybridMultilevel"/>
    <w:tmpl w:val="83525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42FDF"/>
    <w:multiLevelType w:val="hybridMultilevel"/>
    <w:tmpl w:val="5DA8573A"/>
    <w:lvl w:ilvl="0" w:tplc="F6D26A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95399"/>
    <w:multiLevelType w:val="hybridMultilevel"/>
    <w:tmpl w:val="F5568A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D5E0D"/>
    <w:multiLevelType w:val="hybridMultilevel"/>
    <w:tmpl w:val="004A91F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3272E"/>
    <w:multiLevelType w:val="hybridMultilevel"/>
    <w:tmpl w:val="FFF8838A"/>
    <w:lvl w:ilvl="0" w:tplc="BA583246">
      <w:numFmt w:val="bullet"/>
      <w:lvlText w:val="-"/>
      <w:lvlJc w:val="left"/>
      <w:pPr>
        <w:ind w:left="1080" w:hanging="360"/>
      </w:pPr>
      <w:rPr>
        <w:rFonts w:ascii="Segoe UI Light" w:eastAsia="Times New Roman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BC3019"/>
    <w:multiLevelType w:val="hybridMultilevel"/>
    <w:tmpl w:val="3EFA5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3673"/>
    <w:multiLevelType w:val="hybridMultilevel"/>
    <w:tmpl w:val="C2224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0581B"/>
    <w:multiLevelType w:val="hybridMultilevel"/>
    <w:tmpl w:val="D5ACA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32949"/>
    <w:multiLevelType w:val="multilevel"/>
    <w:tmpl w:val="5336BF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34" w15:restartNumberingAfterBreak="0">
    <w:nsid w:val="5FCB4B2F"/>
    <w:multiLevelType w:val="hybridMultilevel"/>
    <w:tmpl w:val="21BA4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61CD2"/>
    <w:multiLevelType w:val="hybridMultilevel"/>
    <w:tmpl w:val="E62E38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A6DE5"/>
    <w:multiLevelType w:val="hybridMultilevel"/>
    <w:tmpl w:val="EE4223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6399B"/>
    <w:multiLevelType w:val="multilevel"/>
    <w:tmpl w:val="B8701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DC6429"/>
    <w:multiLevelType w:val="hybridMultilevel"/>
    <w:tmpl w:val="C478C708"/>
    <w:lvl w:ilvl="0" w:tplc="2A4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A21594"/>
    <w:multiLevelType w:val="hybridMultilevel"/>
    <w:tmpl w:val="38324C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7BF4"/>
    <w:multiLevelType w:val="hybridMultilevel"/>
    <w:tmpl w:val="58AAF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C3926"/>
    <w:multiLevelType w:val="hybridMultilevel"/>
    <w:tmpl w:val="FFCAB0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466F3"/>
    <w:multiLevelType w:val="hybridMultilevel"/>
    <w:tmpl w:val="981859A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9"/>
  </w:num>
  <w:num w:numId="5">
    <w:abstractNumId w:val="5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4"/>
  </w:num>
  <w:num w:numId="9">
    <w:abstractNumId w:val="42"/>
  </w:num>
  <w:num w:numId="10">
    <w:abstractNumId w:val="7"/>
  </w:num>
  <w:num w:numId="11">
    <w:abstractNumId w:val="21"/>
  </w:num>
  <w:num w:numId="12">
    <w:abstractNumId w:val="25"/>
  </w:num>
  <w:num w:numId="13">
    <w:abstractNumId w:val="29"/>
  </w:num>
  <w:num w:numId="14">
    <w:abstractNumId w:val="14"/>
  </w:num>
  <w:num w:numId="15">
    <w:abstractNumId w:val="32"/>
  </w:num>
  <w:num w:numId="16">
    <w:abstractNumId w:val="12"/>
  </w:num>
  <w:num w:numId="17">
    <w:abstractNumId w:val="6"/>
  </w:num>
  <w:num w:numId="18">
    <w:abstractNumId w:val="22"/>
  </w:num>
  <w:num w:numId="19">
    <w:abstractNumId w:val="31"/>
  </w:num>
  <w:num w:numId="20">
    <w:abstractNumId w:val="16"/>
  </w:num>
  <w:num w:numId="21">
    <w:abstractNumId w:val="41"/>
  </w:num>
  <w:num w:numId="22">
    <w:abstractNumId w:val="36"/>
  </w:num>
  <w:num w:numId="23">
    <w:abstractNumId w:val="10"/>
  </w:num>
  <w:num w:numId="24">
    <w:abstractNumId w:val="8"/>
  </w:num>
  <w:num w:numId="25">
    <w:abstractNumId w:val="24"/>
  </w:num>
  <w:num w:numId="26">
    <w:abstractNumId w:val="23"/>
  </w:num>
  <w:num w:numId="27">
    <w:abstractNumId w:val="0"/>
  </w:num>
  <w:num w:numId="28">
    <w:abstractNumId w:val="27"/>
  </w:num>
  <w:num w:numId="29">
    <w:abstractNumId w:val="28"/>
  </w:num>
  <w:num w:numId="30">
    <w:abstractNumId w:val="30"/>
  </w:num>
  <w:num w:numId="31">
    <w:abstractNumId w:val="1"/>
  </w:num>
  <w:num w:numId="32">
    <w:abstractNumId w:val="19"/>
  </w:num>
  <w:num w:numId="33">
    <w:abstractNumId w:val="20"/>
  </w:num>
  <w:num w:numId="34">
    <w:abstractNumId w:val="35"/>
  </w:num>
  <w:num w:numId="35">
    <w:abstractNumId w:val="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8"/>
  </w:num>
  <w:num w:numId="39">
    <w:abstractNumId w:val="3"/>
  </w:num>
  <w:num w:numId="40">
    <w:abstractNumId w:val="40"/>
  </w:num>
  <w:num w:numId="41">
    <w:abstractNumId w:val="17"/>
  </w:num>
  <w:num w:numId="42">
    <w:abstractNumId w:val="18"/>
  </w:num>
  <w:num w:numId="43">
    <w:abstractNumId w:val="37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12"/>
    <w:rsid w:val="0000347A"/>
    <w:rsid w:val="000039EF"/>
    <w:rsid w:val="00006841"/>
    <w:rsid w:val="00006F31"/>
    <w:rsid w:val="0001134C"/>
    <w:rsid w:val="0001225C"/>
    <w:rsid w:val="000122C8"/>
    <w:rsid w:val="000131F8"/>
    <w:rsid w:val="0001501F"/>
    <w:rsid w:val="0001509A"/>
    <w:rsid w:val="00015925"/>
    <w:rsid w:val="00016BAF"/>
    <w:rsid w:val="0001758B"/>
    <w:rsid w:val="00020975"/>
    <w:rsid w:val="000211D0"/>
    <w:rsid w:val="00022177"/>
    <w:rsid w:val="00025564"/>
    <w:rsid w:val="000308AA"/>
    <w:rsid w:val="00033E3A"/>
    <w:rsid w:val="0003433D"/>
    <w:rsid w:val="00034B94"/>
    <w:rsid w:val="000367E7"/>
    <w:rsid w:val="000373C8"/>
    <w:rsid w:val="00037E55"/>
    <w:rsid w:val="000413F1"/>
    <w:rsid w:val="00042DA1"/>
    <w:rsid w:val="0004343C"/>
    <w:rsid w:val="00047B87"/>
    <w:rsid w:val="00050937"/>
    <w:rsid w:val="00050FF2"/>
    <w:rsid w:val="0005139B"/>
    <w:rsid w:val="00052057"/>
    <w:rsid w:val="00054980"/>
    <w:rsid w:val="00057840"/>
    <w:rsid w:val="00057D4C"/>
    <w:rsid w:val="000609BB"/>
    <w:rsid w:val="000634F2"/>
    <w:rsid w:val="00063909"/>
    <w:rsid w:val="0006686B"/>
    <w:rsid w:val="00067C90"/>
    <w:rsid w:val="000707EE"/>
    <w:rsid w:val="00070C52"/>
    <w:rsid w:val="00070FA4"/>
    <w:rsid w:val="00075149"/>
    <w:rsid w:val="000810F3"/>
    <w:rsid w:val="00081B7B"/>
    <w:rsid w:val="0008291C"/>
    <w:rsid w:val="00083CA9"/>
    <w:rsid w:val="00085C16"/>
    <w:rsid w:val="0008632A"/>
    <w:rsid w:val="00086764"/>
    <w:rsid w:val="000873A5"/>
    <w:rsid w:val="0009016F"/>
    <w:rsid w:val="00093DB7"/>
    <w:rsid w:val="00096197"/>
    <w:rsid w:val="00096D25"/>
    <w:rsid w:val="000A000A"/>
    <w:rsid w:val="000A0B74"/>
    <w:rsid w:val="000A18E0"/>
    <w:rsid w:val="000A3ADB"/>
    <w:rsid w:val="000A56A5"/>
    <w:rsid w:val="000A5ABE"/>
    <w:rsid w:val="000B1321"/>
    <w:rsid w:val="000B3D81"/>
    <w:rsid w:val="000B4757"/>
    <w:rsid w:val="000B5E73"/>
    <w:rsid w:val="000C033D"/>
    <w:rsid w:val="000C0430"/>
    <w:rsid w:val="000C3339"/>
    <w:rsid w:val="000C6397"/>
    <w:rsid w:val="000C7371"/>
    <w:rsid w:val="000D1DD0"/>
    <w:rsid w:val="000D2462"/>
    <w:rsid w:val="000D377F"/>
    <w:rsid w:val="000D6749"/>
    <w:rsid w:val="000D74F0"/>
    <w:rsid w:val="000E04F9"/>
    <w:rsid w:val="000E4710"/>
    <w:rsid w:val="000E681C"/>
    <w:rsid w:val="000E777A"/>
    <w:rsid w:val="000E7FA4"/>
    <w:rsid w:val="000F1AF2"/>
    <w:rsid w:val="000F1C83"/>
    <w:rsid w:val="000F23E9"/>
    <w:rsid w:val="000F30DE"/>
    <w:rsid w:val="000F5928"/>
    <w:rsid w:val="000F65C5"/>
    <w:rsid w:val="001011C0"/>
    <w:rsid w:val="001034BD"/>
    <w:rsid w:val="00104559"/>
    <w:rsid w:val="00104BAD"/>
    <w:rsid w:val="0010662D"/>
    <w:rsid w:val="00106DD3"/>
    <w:rsid w:val="00107508"/>
    <w:rsid w:val="001126F0"/>
    <w:rsid w:val="00112F72"/>
    <w:rsid w:val="001137BC"/>
    <w:rsid w:val="00115A72"/>
    <w:rsid w:val="001163D5"/>
    <w:rsid w:val="00116F72"/>
    <w:rsid w:val="00117A8D"/>
    <w:rsid w:val="00120299"/>
    <w:rsid w:val="001207B0"/>
    <w:rsid w:val="0013165D"/>
    <w:rsid w:val="00131B3B"/>
    <w:rsid w:val="00131CE0"/>
    <w:rsid w:val="00132931"/>
    <w:rsid w:val="001332B3"/>
    <w:rsid w:val="00134771"/>
    <w:rsid w:val="00134AA0"/>
    <w:rsid w:val="00134C5C"/>
    <w:rsid w:val="0013557F"/>
    <w:rsid w:val="001357E1"/>
    <w:rsid w:val="00136815"/>
    <w:rsid w:val="00140091"/>
    <w:rsid w:val="00140B5B"/>
    <w:rsid w:val="00142D62"/>
    <w:rsid w:val="00146C8B"/>
    <w:rsid w:val="0014703D"/>
    <w:rsid w:val="001501C7"/>
    <w:rsid w:val="001534B0"/>
    <w:rsid w:val="001541C4"/>
    <w:rsid w:val="001548A0"/>
    <w:rsid w:val="00161F97"/>
    <w:rsid w:val="00164EC9"/>
    <w:rsid w:val="00166B44"/>
    <w:rsid w:val="0016709A"/>
    <w:rsid w:val="001674DC"/>
    <w:rsid w:val="00172288"/>
    <w:rsid w:val="001742D2"/>
    <w:rsid w:val="001747E3"/>
    <w:rsid w:val="001752FF"/>
    <w:rsid w:val="00177F6B"/>
    <w:rsid w:val="00181C73"/>
    <w:rsid w:val="00182DF1"/>
    <w:rsid w:val="001854C0"/>
    <w:rsid w:val="0018637B"/>
    <w:rsid w:val="0018793E"/>
    <w:rsid w:val="001904F6"/>
    <w:rsid w:val="00190E60"/>
    <w:rsid w:val="0019559A"/>
    <w:rsid w:val="001955E7"/>
    <w:rsid w:val="001A12AD"/>
    <w:rsid w:val="001A2F74"/>
    <w:rsid w:val="001A56BB"/>
    <w:rsid w:val="001A5F24"/>
    <w:rsid w:val="001B32E5"/>
    <w:rsid w:val="001B3A2F"/>
    <w:rsid w:val="001B3BCD"/>
    <w:rsid w:val="001B4D51"/>
    <w:rsid w:val="001B5DB3"/>
    <w:rsid w:val="001B6234"/>
    <w:rsid w:val="001C00AA"/>
    <w:rsid w:val="001C2B32"/>
    <w:rsid w:val="001C3334"/>
    <w:rsid w:val="001C5C88"/>
    <w:rsid w:val="001D0E5F"/>
    <w:rsid w:val="001D3D9B"/>
    <w:rsid w:val="001D7E2E"/>
    <w:rsid w:val="001E1C3B"/>
    <w:rsid w:val="001E2695"/>
    <w:rsid w:val="001E4485"/>
    <w:rsid w:val="001E5DCF"/>
    <w:rsid w:val="001F003C"/>
    <w:rsid w:val="001F261C"/>
    <w:rsid w:val="001F45DC"/>
    <w:rsid w:val="001F4D2F"/>
    <w:rsid w:val="001F56F4"/>
    <w:rsid w:val="001F6254"/>
    <w:rsid w:val="001F7E54"/>
    <w:rsid w:val="00200ECE"/>
    <w:rsid w:val="00202FE3"/>
    <w:rsid w:val="00210B00"/>
    <w:rsid w:val="00211197"/>
    <w:rsid w:val="00213C3F"/>
    <w:rsid w:val="0021437D"/>
    <w:rsid w:val="00215CC4"/>
    <w:rsid w:val="00215F8B"/>
    <w:rsid w:val="00216F66"/>
    <w:rsid w:val="002179DC"/>
    <w:rsid w:val="00221708"/>
    <w:rsid w:val="0022242D"/>
    <w:rsid w:val="00222F97"/>
    <w:rsid w:val="00224FD8"/>
    <w:rsid w:val="00225041"/>
    <w:rsid w:val="00227124"/>
    <w:rsid w:val="00230883"/>
    <w:rsid w:val="00234941"/>
    <w:rsid w:val="002349D0"/>
    <w:rsid w:val="00234DEB"/>
    <w:rsid w:val="00236483"/>
    <w:rsid w:val="00237E8E"/>
    <w:rsid w:val="0024014E"/>
    <w:rsid w:val="00243DB6"/>
    <w:rsid w:val="00246B94"/>
    <w:rsid w:val="002472CA"/>
    <w:rsid w:val="00252A7C"/>
    <w:rsid w:val="002538AA"/>
    <w:rsid w:val="00253D10"/>
    <w:rsid w:val="002548F6"/>
    <w:rsid w:val="00256D75"/>
    <w:rsid w:val="002608A2"/>
    <w:rsid w:val="0026169D"/>
    <w:rsid w:val="002632D8"/>
    <w:rsid w:val="00264AB9"/>
    <w:rsid w:val="00264F23"/>
    <w:rsid w:val="002651F8"/>
    <w:rsid w:val="00267824"/>
    <w:rsid w:val="002710F8"/>
    <w:rsid w:val="00273112"/>
    <w:rsid w:val="0027412E"/>
    <w:rsid w:val="00274AC2"/>
    <w:rsid w:val="00274D62"/>
    <w:rsid w:val="00274E6B"/>
    <w:rsid w:val="00277EB0"/>
    <w:rsid w:val="00281FDC"/>
    <w:rsid w:val="00283C67"/>
    <w:rsid w:val="0028467A"/>
    <w:rsid w:val="002871D3"/>
    <w:rsid w:val="00292F2D"/>
    <w:rsid w:val="0029494C"/>
    <w:rsid w:val="00294F5C"/>
    <w:rsid w:val="00295DD0"/>
    <w:rsid w:val="002A0950"/>
    <w:rsid w:val="002A16C7"/>
    <w:rsid w:val="002B33B9"/>
    <w:rsid w:val="002B36A5"/>
    <w:rsid w:val="002B4636"/>
    <w:rsid w:val="002B4C9C"/>
    <w:rsid w:val="002B5726"/>
    <w:rsid w:val="002B6167"/>
    <w:rsid w:val="002B7F37"/>
    <w:rsid w:val="002C6AB1"/>
    <w:rsid w:val="002C6CF7"/>
    <w:rsid w:val="002D2286"/>
    <w:rsid w:val="002D328C"/>
    <w:rsid w:val="002D4FDC"/>
    <w:rsid w:val="002E08CD"/>
    <w:rsid w:val="002E0B83"/>
    <w:rsid w:val="002E0C25"/>
    <w:rsid w:val="002E12A8"/>
    <w:rsid w:val="002E26EE"/>
    <w:rsid w:val="002E48DD"/>
    <w:rsid w:val="002E60BA"/>
    <w:rsid w:val="002F1452"/>
    <w:rsid w:val="002F16D3"/>
    <w:rsid w:val="002F1F80"/>
    <w:rsid w:val="003022A7"/>
    <w:rsid w:val="00302C54"/>
    <w:rsid w:val="00310807"/>
    <w:rsid w:val="003108AC"/>
    <w:rsid w:val="00310B12"/>
    <w:rsid w:val="003111D9"/>
    <w:rsid w:val="00311600"/>
    <w:rsid w:val="0031291C"/>
    <w:rsid w:val="00313D8F"/>
    <w:rsid w:val="003170A7"/>
    <w:rsid w:val="00317E02"/>
    <w:rsid w:val="00324691"/>
    <w:rsid w:val="00327B6F"/>
    <w:rsid w:val="00332AC4"/>
    <w:rsid w:val="0033452F"/>
    <w:rsid w:val="00336767"/>
    <w:rsid w:val="003378BF"/>
    <w:rsid w:val="0034046C"/>
    <w:rsid w:val="0034114A"/>
    <w:rsid w:val="003429B0"/>
    <w:rsid w:val="003433C8"/>
    <w:rsid w:val="00343DAE"/>
    <w:rsid w:val="00344022"/>
    <w:rsid w:val="003452E5"/>
    <w:rsid w:val="00345B27"/>
    <w:rsid w:val="00345D7A"/>
    <w:rsid w:val="00346092"/>
    <w:rsid w:val="00346CA8"/>
    <w:rsid w:val="00347229"/>
    <w:rsid w:val="00350526"/>
    <w:rsid w:val="00350BFD"/>
    <w:rsid w:val="00351ECC"/>
    <w:rsid w:val="003540EF"/>
    <w:rsid w:val="00355DF4"/>
    <w:rsid w:val="00356221"/>
    <w:rsid w:val="0035659C"/>
    <w:rsid w:val="003607A4"/>
    <w:rsid w:val="003611C1"/>
    <w:rsid w:val="00362C1D"/>
    <w:rsid w:val="00364666"/>
    <w:rsid w:val="00364726"/>
    <w:rsid w:val="00364EDA"/>
    <w:rsid w:val="00365997"/>
    <w:rsid w:val="00365E5D"/>
    <w:rsid w:val="00376CDA"/>
    <w:rsid w:val="00377573"/>
    <w:rsid w:val="00382212"/>
    <w:rsid w:val="00382C59"/>
    <w:rsid w:val="00383DF5"/>
    <w:rsid w:val="00393DBC"/>
    <w:rsid w:val="00395BF5"/>
    <w:rsid w:val="003A1617"/>
    <w:rsid w:val="003A19EF"/>
    <w:rsid w:val="003A2EB4"/>
    <w:rsid w:val="003A4578"/>
    <w:rsid w:val="003A64B6"/>
    <w:rsid w:val="003A7AC6"/>
    <w:rsid w:val="003B1B47"/>
    <w:rsid w:val="003B78E4"/>
    <w:rsid w:val="003B7960"/>
    <w:rsid w:val="003C0DBF"/>
    <w:rsid w:val="003C2091"/>
    <w:rsid w:val="003C2AB6"/>
    <w:rsid w:val="003C2C8B"/>
    <w:rsid w:val="003C40A6"/>
    <w:rsid w:val="003C43DF"/>
    <w:rsid w:val="003C6046"/>
    <w:rsid w:val="003C6A4E"/>
    <w:rsid w:val="003C6F91"/>
    <w:rsid w:val="003D05A0"/>
    <w:rsid w:val="003E13E0"/>
    <w:rsid w:val="003E22B7"/>
    <w:rsid w:val="003E2DB0"/>
    <w:rsid w:val="003E4140"/>
    <w:rsid w:val="003E5033"/>
    <w:rsid w:val="003E6A02"/>
    <w:rsid w:val="003E7409"/>
    <w:rsid w:val="003F01AE"/>
    <w:rsid w:val="003F0244"/>
    <w:rsid w:val="003F122C"/>
    <w:rsid w:val="003F3603"/>
    <w:rsid w:val="003F3E48"/>
    <w:rsid w:val="003F697E"/>
    <w:rsid w:val="003F6AB3"/>
    <w:rsid w:val="004003F9"/>
    <w:rsid w:val="00402D6F"/>
    <w:rsid w:val="00403CAE"/>
    <w:rsid w:val="00404312"/>
    <w:rsid w:val="00405423"/>
    <w:rsid w:val="00405840"/>
    <w:rsid w:val="0041063A"/>
    <w:rsid w:val="00412F4C"/>
    <w:rsid w:val="00413ED1"/>
    <w:rsid w:val="00414B2E"/>
    <w:rsid w:val="004163FD"/>
    <w:rsid w:val="00416DD8"/>
    <w:rsid w:val="00417F7A"/>
    <w:rsid w:val="00422D57"/>
    <w:rsid w:val="004247EF"/>
    <w:rsid w:val="00424D36"/>
    <w:rsid w:val="0043330F"/>
    <w:rsid w:val="004336F0"/>
    <w:rsid w:val="00435054"/>
    <w:rsid w:val="00436397"/>
    <w:rsid w:val="00440E0E"/>
    <w:rsid w:val="004413A6"/>
    <w:rsid w:val="00441653"/>
    <w:rsid w:val="00442ECF"/>
    <w:rsid w:val="004431B1"/>
    <w:rsid w:val="0044638F"/>
    <w:rsid w:val="00447CE8"/>
    <w:rsid w:val="004519A0"/>
    <w:rsid w:val="00454142"/>
    <w:rsid w:val="00455DF6"/>
    <w:rsid w:val="004569F7"/>
    <w:rsid w:val="00457E69"/>
    <w:rsid w:val="0046003A"/>
    <w:rsid w:val="00460855"/>
    <w:rsid w:val="004625A6"/>
    <w:rsid w:val="004637DA"/>
    <w:rsid w:val="00464184"/>
    <w:rsid w:val="004745F6"/>
    <w:rsid w:val="00474C8A"/>
    <w:rsid w:val="00475883"/>
    <w:rsid w:val="0048039F"/>
    <w:rsid w:val="00480E7C"/>
    <w:rsid w:val="004843AA"/>
    <w:rsid w:val="00484B3D"/>
    <w:rsid w:val="004917E6"/>
    <w:rsid w:val="0049184C"/>
    <w:rsid w:val="00492EB1"/>
    <w:rsid w:val="00493162"/>
    <w:rsid w:val="00494FDD"/>
    <w:rsid w:val="00496F4F"/>
    <w:rsid w:val="00497B71"/>
    <w:rsid w:val="004A02A9"/>
    <w:rsid w:val="004A3942"/>
    <w:rsid w:val="004A5445"/>
    <w:rsid w:val="004B0C08"/>
    <w:rsid w:val="004B1157"/>
    <w:rsid w:val="004B37B9"/>
    <w:rsid w:val="004B3D89"/>
    <w:rsid w:val="004B6670"/>
    <w:rsid w:val="004B713E"/>
    <w:rsid w:val="004C3188"/>
    <w:rsid w:val="004C5D0A"/>
    <w:rsid w:val="004C6AE1"/>
    <w:rsid w:val="004D0309"/>
    <w:rsid w:val="004D2932"/>
    <w:rsid w:val="004D3A71"/>
    <w:rsid w:val="004D4258"/>
    <w:rsid w:val="004D5FA6"/>
    <w:rsid w:val="004D6A6F"/>
    <w:rsid w:val="004E27EE"/>
    <w:rsid w:val="004E2D4D"/>
    <w:rsid w:val="004E3DE2"/>
    <w:rsid w:val="004E786D"/>
    <w:rsid w:val="004E7F2C"/>
    <w:rsid w:val="004F197F"/>
    <w:rsid w:val="004F6002"/>
    <w:rsid w:val="004F7A4F"/>
    <w:rsid w:val="00500120"/>
    <w:rsid w:val="00501062"/>
    <w:rsid w:val="005015DB"/>
    <w:rsid w:val="00503101"/>
    <w:rsid w:val="00504158"/>
    <w:rsid w:val="00505359"/>
    <w:rsid w:val="00505F0B"/>
    <w:rsid w:val="00514828"/>
    <w:rsid w:val="00514BDE"/>
    <w:rsid w:val="00514C11"/>
    <w:rsid w:val="00520DF8"/>
    <w:rsid w:val="005214FF"/>
    <w:rsid w:val="00521708"/>
    <w:rsid w:val="0052344E"/>
    <w:rsid w:val="00523E80"/>
    <w:rsid w:val="00525D6E"/>
    <w:rsid w:val="005307AC"/>
    <w:rsid w:val="005307BE"/>
    <w:rsid w:val="00532438"/>
    <w:rsid w:val="00533092"/>
    <w:rsid w:val="005332D4"/>
    <w:rsid w:val="00534A78"/>
    <w:rsid w:val="00534E4B"/>
    <w:rsid w:val="00540A43"/>
    <w:rsid w:val="00541CB5"/>
    <w:rsid w:val="00544809"/>
    <w:rsid w:val="0055031A"/>
    <w:rsid w:val="005541CB"/>
    <w:rsid w:val="00556296"/>
    <w:rsid w:val="00556721"/>
    <w:rsid w:val="0055786E"/>
    <w:rsid w:val="00557C85"/>
    <w:rsid w:val="00560FD1"/>
    <w:rsid w:val="0056127C"/>
    <w:rsid w:val="005661C6"/>
    <w:rsid w:val="005718CD"/>
    <w:rsid w:val="00572661"/>
    <w:rsid w:val="00573DBC"/>
    <w:rsid w:val="00575177"/>
    <w:rsid w:val="00577201"/>
    <w:rsid w:val="0058068A"/>
    <w:rsid w:val="0058169D"/>
    <w:rsid w:val="00581E23"/>
    <w:rsid w:val="00586AD5"/>
    <w:rsid w:val="00586B1A"/>
    <w:rsid w:val="00587C69"/>
    <w:rsid w:val="005906D3"/>
    <w:rsid w:val="00590A11"/>
    <w:rsid w:val="005A48EE"/>
    <w:rsid w:val="005A738A"/>
    <w:rsid w:val="005A7A83"/>
    <w:rsid w:val="005B2C18"/>
    <w:rsid w:val="005B3514"/>
    <w:rsid w:val="005B4521"/>
    <w:rsid w:val="005B5264"/>
    <w:rsid w:val="005B6E7A"/>
    <w:rsid w:val="005B756F"/>
    <w:rsid w:val="005C0810"/>
    <w:rsid w:val="005D18F8"/>
    <w:rsid w:val="005D1B3D"/>
    <w:rsid w:val="005D4C51"/>
    <w:rsid w:val="005D5F5E"/>
    <w:rsid w:val="005D68FB"/>
    <w:rsid w:val="005D78D6"/>
    <w:rsid w:val="005E078A"/>
    <w:rsid w:val="005E0C58"/>
    <w:rsid w:val="005E3040"/>
    <w:rsid w:val="005E40A8"/>
    <w:rsid w:val="005E4E46"/>
    <w:rsid w:val="005E512B"/>
    <w:rsid w:val="005F1B11"/>
    <w:rsid w:val="005F4E29"/>
    <w:rsid w:val="005F52F3"/>
    <w:rsid w:val="005F771C"/>
    <w:rsid w:val="00600ACE"/>
    <w:rsid w:val="00600C60"/>
    <w:rsid w:val="00601DA3"/>
    <w:rsid w:val="00602E47"/>
    <w:rsid w:val="00603D4C"/>
    <w:rsid w:val="006048F8"/>
    <w:rsid w:val="006054A5"/>
    <w:rsid w:val="0061041B"/>
    <w:rsid w:val="00610F12"/>
    <w:rsid w:val="0061228C"/>
    <w:rsid w:val="006136CB"/>
    <w:rsid w:val="00614362"/>
    <w:rsid w:val="0061519A"/>
    <w:rsid w:val="006161D8"/>
    <w:rsid w:val="00623112"/>
    <w:rsid w:val="006234EA"/>
    <w:rsid w:val="00627E6A"/>
    <w:rsid w:val="006316BC"/>
    <w:rsid w:val="006340CE"/>
    <w:rsid w:val="006346F7"/>
    <w:rsid w:val="0063779D"/>
    <w:rsid w:val="00641522"/>
    <w:rsid w:val="006423AA"/>
    <w:rsid w:val="00652A39"/>
    <w:rsid w:val="00653B95"/>
    <w:rsid w:val="00654F6A"/>
    <w:rsid w:val="00656D88"/>
    <w:rsid w:val="00656FEA"/>
    <w:rsid w:val="0066094E"/>
    <w:rsid w:val="0066566B"/>
    <w:rsid w:val="00666C7A"/>
    <w:rsid w:val="0067193C"/>
    <w:rsid w:val="006738A6"/>
    <w:rsid w:val="006756E3"/>
    <w:rsid w:val="00677F01"/>
    <w:rsid w:val="00681393"/>
    <w:rsid w:val="006835E9"/>
    <w:rsid w:val="00691F7E"/>
    <w:rsid w:val="00692261"/>
    <w:rsid w:val="00692712"/>
    <w:rsid w:val="006943E4"/>
    <w:rsid w:val="0069442D"/>
    <w:rsid w:val="00696047"/>
    <w:rsid w:val="006A1C82"/>
    <w:rsid w:val="006A4C3D"/>
    <w:rsid w:val="006A50E8"/>
    <w:rsid w:val="006A6584"/>
    <w:rsid w:val="006B0E53"/>
    <w:rsid w:val="006B32C7"/>
    <w:rsid w:val="006B3457"/>
    <w:rsid w:val="006B689F"/>
    <w:rsid w:val="006C121A"/>
    <w:rsid w:val="006C2D7E"/>
    <w:rsid w:val="006C2DBE"/>
    <w:rsid w:val="006C386E"/>
    <w:rsid w:val="006C5F78"/>
    <w:rsid w:val="006D04C6"/>
    <w:rsid w:val="006D25A7"/>
    <w:rsid w:val="006D2C50"/>
    <w:rsid w:val="006D39C9"/>
    <w:rsid w:val="006D49EB"/>
    <w:rsid w:val="006E2AE0"/>
    <w:rsid w:val="006E646C"/>
    <w:rsid w:val="006E7B16"/>
    <w:rsid w:val="006E7CA4"/>
    <w:rsid w:val="006F082B"/>
    <w:rsid w:val="006F24D4"/>
    <w:rsid w:val="00705996"/>
    <w:rsid w:val="00706845"/>
    <w:rsid w:val="00711143"/>
    <w:rsid w:val="007116AE"/>
    <w:rsid w:val="00711CA4"/>
    <w:rsid w:val="00716F22"/>
    <w:rsid w:val="00720558"/>
    <w:rsid w:val="00721ADA"/>
    <w:rsid w:val="00731904"/>
    <w:rsid w:val="00733AC6"/>
    <w:rsid w:val="00737139"/>
    <w:rsid w:val="007374D2"/>
    <w:rsid w:val="0074471D"/>
    <w:rsid w:val="00744991"/>
    <w:rsid w:val="007455B8"/>
    <w:rsid w:val="00751A50"/>
    <w:rsid w:val="00755E55"/>
    <w:rsid w:val="00760197"/>
    <w:rsid w:val="00760448"/>
    <w:rsid w:val="0076344E"/>
    <w:rsid w:val="007645B3"/>
    <w:rsid w:val="00765DB1"/>
    <w:rsid w:val="007673F9"/>
    <w:rsid w:val="00767EDE"/>
    <w:rsid w:val="00771D41"/>
    <w:rsid w:val="007723C4"/>
    <w:rsid w:val="007738A0"/>
    <w:rsid w:val="00781344"/>
    <w:rsid w:val="00781BE2"/>
    <w:rsid w:val="007841D0"/>
    <w:rsid w:val="00786582"/>
    <w:rsid w:val="0078697D"/>
    <w:rsid w:val="00787475"/>
    <w:rsid w:val="00787C1C"/>
    <w:rsid w:val="00792BA0"/>
    <w:rsid w:val="00793EC5"/>
    <w:rsid w:val="007946FD"/>
    <w:rsid w:val="00797792"/>
    <w:rsid w:val="00797F18"/>
    <w:rsid w:val="007A063C"/>
    <w:rsid w:val="007A0B04"/>
    <w:rsid w:val="007A347B"/>
    <w:rsid w:val="007B5A4E"/>
    <w:rsid w:val="007B7BD1"/>
    <w:rsid w:val="007C12CF"/>
    <w:rsid w:val="007C28A7"/>
    <w:rsid w:val="007C4A8A"/>
    <w:rsid w:val="007C5E8B"/>
    <w:rsid w:val="007C60B2"/>
    <w:rsid w:val="007D2244"/>
    <w:rsid w:val="007E5BF8"/>
    <w:rsid w:val="007E5D2A"/>
    <w:rsid w:val="007E62E4"/>
    <w:rsid w:val="007E64C2"/>
    <w:rsid w:val="007E7D76"/>
    <w:rsid w:val="007F110E"/>
    <w:rsid w:val="007F37A1"/>
    <w:rsid w:val="007F3A89"/>
    <w:rsid w:val="007F5DA4"/>
    <w:rsid w:val="007F7AB3"/>
    <w:rsid w:val="008011D2"/>
    <w:rsid w:val="00801B12"/>
    <w:rsid w:val="008023F3"/>
    <w:rsid w:val="0080335E"/>
    <w:rsid w:val="00804B2E"/>
    <w:rsid w:val="00805F63"/>
    <w:rsid w:val="008079C0"/>
    <w:rsid w:val="008108B3"/>
    <w:rsid w:val="008136BF"/>
    <w:rsid w:val="00815E6B"/>
    <w:rsid w:val="00815F36"/>
    <w:rsid w:val="0082111D"/>
    <w:rsid w:val="0082183E"/>
    <w:rsid w:val="00822FE6"/>
    <w:rsid w:val="00824BF1"/>
    <w:rsid w:val="00831156"/>
    <w:rsid w:val="00831730"/>
    <w:rsid w:val="00832122"/>
    <w:rsid w:val="00834AA3"/>
    <w:rsid w:val="00836C32"/>
    <w:rsid w:val="00837A2F"/>
    <w:rsid w:val="00837F6E"/>
    <w:rsid w:val="00847320"/>
    <w:rsid w:val="008514A6"/>
    <w:rsid w:val="00852313"/>
    <w:rsid w:val="00853203"/>
    <w:rsid w:val="00856150"/>
    <w:rsid w:val="00857D41"/>
    <w:rsid w:val="00857DFC"/>
    <w:rsid w:val="00865018"/>
    <w:rsid w:val="0087250D"/>
    <w:rsid w:val="00873D47"/>
    <w:rsid w:val="008752DD"/>
    <w:rsid w:val="0087616D"/>
    <w:rsid w:val="008761E0"/>
    <w:rsid w:val="00877494"/>
    <w:rsid w:val="0087769B"/>
    <w:rsid w:val="00877AF3"/>
    <w:rsid w:val="00880F80"/>
    <w:rsid w:val="008837A4"/>
    <w:rsid w:val="0088407A"/>
    <w:rsid w:val="0088417A"/>
    <w:rsid w:val="008848FE"/>
    <w:rsid w:val="00885EB2"/>
    <w:rsid w:val="0088793E"/>
    <w:rsid w:val="00891C3F"/>
    <w:rsid w:val="008A0B27"/>
    <w:rsid w:val="008A22B0"/>
    <w:rsid w:val="008A6E4E"/>
    <w:rsid w:val="008B0BBD"/>
    <w:rsid w:val="008B2C81"/>
    <w:rsid w:val="008B3F2B"/>
    <w:rsid w:val="008B5519"/>
    <w:rsid w:val="008B5B52"/>
    <w:rsid w:val="008C05B4"/>
    <w:rsid w:val="008C0EAD"/>
    <w:rsid w:val="008C2FE9"/>
    <w:rsid w:val="008D17F5"/>
    <w:rsid w:val="008D4062"/>
    <w:rsid w:val="008E0282"/>
    <w:rsid w:val="008E0B63"/>
    <w:rsid w:val="008E2045"/>
    <w:rsid w:val="008E2335"/>
    <w:rsid w:val="008E37B5"/>
    <w:rsid w:val="008E3A7F"/>
    <w:rsid w:val="008E4A73"/>
    <w:rsid w:val="008E56DB"/>
    <w:rsid w:val="008E60AD"/>
    <w:rsid w:val="008F220E"/>
    <w:rsid w:val="008F33B7"/>
    <w:rsid w:val="008F6EBF"/>
    <w:rsid w:val="00902408"/>
    <w:rsid w:val="00902672"/>
    <w:rsid w:val="00905F85"/>
    <w:rsid w:val="0090633F"/>
    <w:rsid w:val="00907DFE"/>
    <w:rsid w:val="00907E73"/>
    <w:rsid w:val="00915956"/>
    <w:rsid w:val="00915D3E"/>
    <w:rsid w:val="00920482"/>
    <w:rsid w:val="00920DAB"/>
    <w:rsid w:val="00921161"/>
    <w:rsid w:val="0092199E"/>
    <w:rsid w:val="00923942"/>
    <w:rsid w:val="00926A2B"/>
    <w:rsid w:val="00926F53"/>
    <w:rsid w:val="0092757A"/>
    <w:rsid w:val="00934C0D"/>
    <w:rsid w:val="00934E17"/>
    <w:rsid w:val="009358C8"/>
    <w:rsid w:val="00941F88"/>
    <w:rsid w:val="00945C44"/>
    <w:rsid w:val="009518CF"/>
    <w:rsid w:val="009518D9"/>
    <w:rsid w:val="00951E56"/>
    <w:rsid w:val="00952363"/>
    <w:rsid w:val="009525DF"/>
    <w:rsid w:val="00952F5A"/>
    <w:rsid w:val="0096160A"/>
    <w:rsid w:val="00965E6C"/>
    <w:rsid w:val="00966BDB"/>
    <w:rsid w:val="0096785C"/>
    <w:rsid w:val="00967FB3"/>
    <w:rsid w:val="00970128"/>
    <w:rsid w:val="00970EF1"/>
    <w:rsid w:val="00972025"/>
    <w:rsid w:val="00972341"/>
    <w:rsid w:val="009731F2"/>
    <w:rsid w:val="00973EEA"/>
    <w:rsid w:val="00974209"/>
    <w:rsid w:val="009766FA"/>
    <w:rsid w:val="00981A62"/>
    <w:rsid w:val="009820D9"/>
    <w:rsid w:val="0098450E"/>
    <w:rsid w:val="00985026"/>
    <w:rsid w:val="00991EB4"/>
    <w:rsid w:val="009A0FFC"/>
    <w:rsid w:val="009A14F1"/>
    <w:rsid w:val="009A29DD"/>
    <w:rsid w:val="009A6A51"/>
    <w:rsid w:val="009B06B5"/>
    <w:rsid w:val="009B1F93"/>
    <w:rsid w:val="009B2E98"/>
    <w:rsid w:val="009B30AB"/>
    <w:rsid w:val="009C1C95"/>
    <w:rsid w:val="009C2289"/>
    <w:rsid w:val="009C2531"/>
    <w:rsid w:val="009C49C2"/>
    <w:rsid w:val="009D6446"/>
    <w:rsid w:val="009D6FE9"/>
    <w:rsid w:val="009E0DDD"/>
    <w:rsid w:val="009E27EC"/>
    <w:rsid w:val="009E41F2"/>
    <w:rsid w:val="009E5681"/>
    <w:rsid w:val="009E64C7"/>
    <w:rsid w:val="009E7E9E"/>
    <w:rsid w:val="009F38B8"/>
    <w:rsid w:val="009F414A"/>
    <w:rsid w:val="009F4CE1"/>
    <w:rsid w:val="009F4F49"/>
    <w:rsid w:val="009F6317"/>
    <w:rsid w:val="009F6734"/>
    <w:rsid w:val="009F7F86"/>
    <w:rsid w:val="00A02A99"/>
    <w:rsid w:val="00A0721C"/>
    <w:rsid w:val="00A100EC"/>
    <w:rsid w:val="00A10E99"/>
    <w:rsid w:val="00A10F93"/>
    <w:rsid w:val="00A1398A"/>
    <w:rsid w:val="00A14FEC"/>
    <w:rsid w:val="00A152FE"/>
    <w:rsid w:val="00A1646C"/>
    <w:rsid w:val="00A17746"/>
    <w:rsid w:val="00A20AFF"/>
    <w:rsid w:val="00A23D75"/>
    <w:rsid w:val="00A23F61"/>
    <w:rsid w:val="00A2432E"/>
    <w:rsid w:val="00A24670"/>
    <w:rsid w:val="00A252B7"/>
    <w:rsid w:val="00A264E4"/>
    <w:rsid w:val="00A3229D"/>
    <w:rsid w:val="00A405F2"/>
    <w:rsid w:val="00A423B5"/>
    <w:rsid w:val="00A436A5"/>
    <w:rsid w:val="00A43FBE"/>
    <w:rsid w:val="00A44294"/>
    <w:rsid w:val="00A61BF6"/>
    <w:rsid w:val="00A62319"/>
    <w:rsid w:val="00A623B6"/>
    <w:rsid w:val="00A62E12"/>
    <w:rsid w:val="00A65BC9"/>
    <w:rsid w:val="00A67AD3"/>
    <w:rsid w:val="00A72E3F"/>
    <w:rsid w:val="00A81790"/>
    <w:rsid w:val="00A81B5E"/>
    <w:rsid w:val="00A83E27"/>
    <w:rsid w:val="00A8541C"/>
    <w:rsid w:val="00A870E0"/>
    <w:rsid w:val="00A9422A"/>
    <w:rsid w:val="00AA1B2E"/>
    <w:rsid w:val="00AA21D8"/>
    <w:rsid w:val="00AA3816"/>
    <w:rsid w:val="00AA3A4F"/>
    <w:rsid w:val="00AA48A8"/>
    <w:rsid w:val="00AA6801"/>
    <w:rsid w:val="00AA7FC5"/>
    <w:rsid w:val="00AB0514"/>
    <w:rsid w:val="00AB1571"/>
    <w:rsid w:val="00AB15B4"/>
    <w:rsid w:val="00AB4DD1"/>
    <w:rsid w:val="00AB6BDE"/>
    <w:rsid w:val="00AB7E2E"/>
    <w:rsid w:val="00AC3144"/>
    <w:rsid w:val="00AC3D43"/>
    <w:rsid w:val="00AC3F98"/>
    <w:rsid w:val="00AC503C"/>
    <w:rsid w:val="00AD3855"/>
    <w:rsid w:val="00AD6B7B"/>
    <w:rsid w:val="00AE01C8"/>
    <w:rsid w:val="00AE1667"/>
    <w:rsid w:val="00AE52FB"/>
    <w:rsid w:val="00AE6424"/>
    <w:rsid w:val="00AE6747"/>
    <w:rsid w:val="00AE7ABE"/>
    <w:rsid w:val="00AE7D93"/>
    <w:rsid w:val="00AF05D5"/>
    <w:rsid w:val="00AF1C0F"/>
    <w:rsid w:val="00AF30D0"/>
    <w:rsid w:val="00B00261"/>
    <w:rsid w:val="00B002D3"/>
    <w:rsid w:val="00B05ED4"/>
    <w:rsid w:val="00B060F2"/>
    <w:rsid w:val="00B13B32"/>
    <w:rsid w:val="00B14EBE"/>
    <w:rsid w:val="00B17D91"/>
    <w:rsid w:val="00B20762"/>
    <w:rsid w:val="00B2117A"/>
    <w:rsid w:val="00B22CD6"/>
    <w:rsid w:val="00B25F05"/>
    <w:rsid w:val="00B268A5"/>
    <w:rsid w:val="00B26970"/>
    <w:rsid w:val="00B26B48"/>
    <w:rsid w:val="00B27888"/>
    <w:rsid w:val="00B300C6"/>
    <w:rsid w:val="00B317BA"/>
    <w:rsid w:val="00B31EB3"/>
    <w:rsid w:val="00B3270C"/>
    <w:rsid w:val="00B3374D"/>
    <w:rsid w:val="00B35225"/>
    <w:rsid w:val="00B35B19"/>
    <w:rsid w:val="00B35E49"/>
    <w:rsid w:val="00B36986"/>
    <w:rsid w:val="00B40834"/>
    <w:rsid w:val="00B435BF"/>
    <w:rsid w:val="00B4408D"/>
    <w:rsid w:val="00B44E0C"/>
    <w:rsid w:val="00B4505E"/>
    <w:rsid w:val="00B45860"/>
    <w:rsid w:val="00B55558"/>
    <w:rsid w:val="00B55F7F"/>
    <w:rsid w:val="00B57032"/>
    <w:rsid w:val="00B60414"/>
    <w:rsid w:val="00B61D06"/>
    <w:rsid w:val="00B6403E"/>
    <w:rsid w:val="00B64C2F"/>
    <w:rsid w:val="00B66659"/>
    <w:rsid w:val="00B72F61"/>
    <w:rsid w:val="00B74D9E"/>
    <w:rsid w:val="00B876F1"/>
    <w:rsid w:val="00B87E8F"/>
    <w:rsid w:val="00B916F3"/>
    <w:rsid w:val="00B9181D"/>
    <w:rsid w:val="00B9545B"/>
    <w:rsid w:val="00B95597"/>
    <w:rsid w:val="00B9734D"/>
    <w:rsid w:val="00BA40CE"/>
    <w:rsid w:val="00BB4CF1"/>
    <w:rsid w:val="00BB5D01"/>
    <w:rsid w:val="00BB67D6"/>
    <w:rsid w:val="00BC1E60"/>
    <w:rsid w:val="00BC2A7B"/>
    <w:rsid w:val="00BD1139"/>
    <w:rsid w:val="00BD1469"/>
    <w:rsid w:val="00BD393A"/>
    <w:rsid w:val="00BD4E15"/>
    <w:rsid w:val="00BD6D16"/>
    <w:rsid w:val="00BE0BB7"/>
    <w:rsid w:val="00BE17DF"/>
    <w:rsid w:val="00BE2E67"/>
    <w:rsid w:val="00BE46EA"/>
    <w:rsid w:val="00BE6D71"/>
    <w:rsid w:val="00BE790A"/>
    <w:rsid w:val="00BF195B"/>
    <w:rsid w:val="00BF3B85"/>
    <w:rsid w:val="00BF520A"/>
    <w:rsid w:val="00BF787A"/>
    <w:rsid w:val="00BF7EE2"/>
    <w:rsid w:val="00C02343"/>
    <w:rsid w:val="00C06100"/>
    <w:rsid w:val="00C105F6"/>
    <w:rsid w:val="00C12A41"/>
    <w:rsid w:val="00C133AE"/>
    <w:rsid w:val="00C138C6"/>
    <w:rsid w:val="00C14343"/>
    <w:rsid w:val="00C14FAE"/>
    <w:rsid w:val="00C17690"/>
    <w:rsid w:val="00C228A8"/>
    <w:rsid w:val="00C229C9"/>
    <w:rsid w:val="00C23A7F"/>
    <w:rsid w:val="00C25C0C"/>
    <w:rsid w:val="00C2699A"/>
    <w:rsid w:val="00C3148E"/>
    <w:rsid w:val="00C32FEE"/>
    <w:rsid w:val="00C3321B"/>
    <w:rsid w:val="00C344BB"/>
    <w:rsid w:val="00C364A3"/>
    <w:rsid w:val="00C3765C"/>
    <w:rsid w:val="00C42143"/>
    <w:rsid w:val="00C45E2E"/>
    <w:rsid w:val="00C46A00"/>
    <w:rsid w:val="00C47329"/>
    <w:rsid w:val="00C47B34"/>
    <w:rsid w:val="00C500B3"/>
    <w:rsid w:val="00C50CE0"/>
    <w:rsid w:val="00C53399"/>
    <w:rsid w:val="00C53CD9"/>
    <w:rsid w:val="00C56D48"/>
    <w:rsid w:val="00C642F5"/>
    <w:rsid w:val="00C71051"/>
    <w:rsid w:val="00C72AA5"/>
    <w:rsid w:val="00C74F87"/>
    <w:rsid w:val="00C75615"/>
    <w:rsid w:val="00C7738E"/>
    <w:rsid w:val="00C809DB"/>
    <w:rsid w:val="00C811A2"/>
    <w:rsid w:val="00C81AB0"/>
    <w:rsid w:val="00C8266D"/>
    <w:rsid w:val="00C8311B"/>
    <w:rsid w:val="00C834BF"/>
    <w:rsid w:val="00C850E2"/>
    <w:rsid w:val="00C86D06"/>
    <w:rsid w:val="00C86E7E"/>
    <w:rsid w:val="00C87DCA"/>
    <w:rsid w:val="00C90823"/>
    <w:rsid w:val="00CA073B"/>
    <w:rsid w:val="00CA18F5"/>
    <w:rsid w:val="00CA2253"/>
    <w:rsid w:val="00CA3F9C"/>
    <w:rsid w:val="00CA42CB"/>
    <w:rsid w:val="00CA496C"/>
    <w:rsid w:val="00CA59E2"/>
    <w:rsid w:val="00CA5F9D"/>
    <w:rsid w:val="00CB24E0"/>
    <w:rsid w:val="00CB5E1A"/>
    <w:rsid w:val="00CC017A"/>
    <w:rsid w:val="00CC1529"/>
    <w:rsid w:val="00CC52BB"/>
    <w:rsid w:val="00CC79F1"/>
    <w:rsid w:val="00CD17E4"/>
    <w:rsid w:val="00CD17EF"/>
    <w:rsid w:val="00CD67BA"/>
    <w:rsid w:val="00CD7869"/>
    <w:rsid w:val="00CD7DFE"/>
    <w:rsid w:val="00CE2DD5"/>
    <w:rsid w:val="00CE352D"/>
    <w:rsid w:val="00CE3A3D"/>
    <w:rsid w:val="00CE3B7B"/>
    <w:rsid w:val="00CE3D85"/>
    <w:rsid w:val="00CE6476"/>
    <w:rsid w:val="00CE77F6"/>
    <w:rsid w:val="00CF2BFF"/>
    <w:rsid w:val="00CF4E69"/>
    <w:rsid w:val="00CF5515"/>
    <w:rsid w:val="00D01EE6"/>
    <w:rsid w:val="00D03B36"/>
    <w:rsid w:val="00D10489"/>
    <w:rsid w:val="00D11211"/>
    <w:rsid w:val="00D123EE"/>
    <w:rsid w:val="00D128C8"/>
    <w:rsid w:val="00D12921"/>
    <w:rsid w:val="00D13BC1"/>
    <w:rsid w:val="00D13DEA"/>
    <w:rsid w:val="00D148E8"/>
    <w:rsid w:val="00D1781A"/>
    <w:rsid w:val="00D20D1A"/>
    <w:rsid w:val="00D22752"/>
    <w:rsid w:val="00D230B8"/>
    <w:rsid w:val="00D25E60"/>
    <w:rsid w:val="00D26F9F"/>
    <w:rsid w:val="00D333C0"/>
    <w:rsid w:val="00D36A47"/>
    <w:rsid w:val="00D41161"/>
    <w:rsid w:val="00D440C0"/>
    <w:rsid w:val="00D460C3"/>
    <w:rsid w:val="00D47E47"/>
    <w:rsid w:val="00D5592F"/>
    <w:rsid w:val="00D56195"/>
    <w:rsid w:val="00D56791"/>
    <w:rsid w:val="00D71D5B"/>
    <w:rsid w:val="00D72E91"/>
    <w:rsid w:val="00D73256"/>
    <w:rsid w:val="00D748F5"/>
    <w:rsid w:val="00D74CE2"/>
    <w:rsid w:val="00D75DB1"/>
    <w:rsid w:val="00D775EF"/>
    <w:rsid w:val="00D84624"/>
    <w:rsid w:val="00D856DA"/>
    <w:rsid w:val="00D9072F"/>
    <w:rsid w:val="00D92746"/>
    <w:rsid w:val="00D94087"/>
    <w:rsid w:val="00D96264"/>
    <w:rsid w:val="00D972DD"/>
    <w:rsid w:val="00DA1400"/>
    <w:rsid w:val="00DA2BAC"/>
    <w:rsid w:val="00DA35CF"/>
    <w:rsid w:val="00DA4C7C"/>
    <w:rsid w:val="00DA6E33"/>
    <w:rsid w:val="00DB0654"/>
    <w:rsid w:val="00DB1547"/>
    <w:rsid w:val="00DC1864"/>
    <w:rsid w:val="00DC2384"/>
    <w:rsid w:val="00DC29D1"/>
    <w:rsid w:val="00DC3261"/>
    <w:rsid w:val="00DD31F4"/>
    <w:rsid w:val="00DD3A2D"/>
    <w:rsid w:val="00DD4130"/>
    <w:rsid w:val="00DD45A9"/>
    <w:rsid w:val="00DD487B"/>
    <w:rsid w:val="00DE0F14"/>
    <w:rsid w:val="00DE16D3"/>
    <w:rsid w:val="00DE2B0D"/>
    <w:rsid w:val="00DE5484"/>
    <w:rsid w:val="00DE6334"/>
    <w:rsid w:val="00DF0489"/>
    <w:rsid w:val="00DF2151"/>
    <w:rsid w:val="00DF3876"/>
    <w:rsid w:val="00DF4BB0"/>
    <w:rsid w:val="00E02276"/>
    <w:rsid w:val="00E0456B"/>
    <w:rsid w:val="00E04996"/>
    <w:rsid w:val="00E04F62"/>
    <w:rsid w:val="00E07F8E"/>
    <w:rsid w:val="00E1149F"/>
    <w:rsid w:val="00E11E63"/>
    <w:rsid w:val="00E13150"/>
    <w:rsid w:val="00E142EA"/>
    <w:rsid w:val="00E14303"/>
    <w:rsid w:val="00E16B64"/>
    <w:rsid w:val="00E23EF3"/>
    <w:rsid w:val="00E24316"/>
    <w:rsid w:val="00E25F33"/>
    <w:rsid w:val="00E30CB6"/>
    <w:rsid w:val="00E3370B"/>
    <w:rsid w:val="00E36A80"/>
    <w:rsid w:val="00E37EEA"/>
    <w:rsid w:val="00E40853"/>
    <w:rsid w:val="00E42D7A"/>
    <w:rsid w:val="00E43BE2"/>
    <w:rsid w:val="00E450C5"/>
    <w:rsid w:val="00E45DD6"/>
    <w:rsid w:val="00E46CD4"/>
    <w:rsid w:val="00E47045"/>
    <w:rsid w:val="00E5228F"/>
    <w:rsid w:val="00E533F5"/>
    <w:rsid w:val="00E53DE8"/>
    <w:rsid w:val="00E55FB1"/>
    <w:rsid w:val="00E56359"/>
    <w:rsid w:val="00E56576"/>
    <w:rsid w:val="00E63C01"/>
    <w:rsid w:val="00E63F97"/>
    <w:rsid w:val="00E64BF4"/>
    <w:rsid w:val="00E67D5F"/>
    <w:rsid w:val="00E67FA5"/>
    <w:rsid w:val="00E7136B"/>
    <w:rsid w:val="00E74533"/>
    <w:rsid w:val="00E770BB"/>
    <w:rsid w:val="00E80583"/>
    <w:rsid w:val="00E81709"/>
    <w:rsid w:val="00E8306B"/>
    <w:rsid w:val="00E90AC3"/>
    <w:rsid w:val="00E90C44"/>
    <w:rsid w:val="00E94431"/>
    <w:rsid w:val="00E9556F"/>
    <w:rsid w:val="00EA2C76"/>
    <w:rsid w:val="00EA317C"/>
    <w:rsid w:val="00EA3D34"/>
    <w:rsid w:val="00EA609B"/>
    <w:rsid w:val="00EA73BD"/>
    <w:rsid w:val="00EA7AC7"/>
    <w:rsid w:val="00EB0C03"/>
    <w:rsid w:val="00EB1035"/>
    <w:rsid w:val="00EB2BFC"/>
    <w:rsid w:val="00EB461F"/>
    <w:rsid w:val="00EB57C7"/>
    <w:rsid w:val="00EB7386"/>
    <w:rsid w:val="00EC06F6"/>
    <w:rsid w:val="00EC4A73"/>
    <w:rsid w:val="00EC715E"/>
    <w:rsid w:val="00EC72D7"/>
    <w:rsid w:val="00ED11AF"/>
    <w:rsid w:val="00ED29C2"/>
    <w:rsid w:val="00ED68D8"/>
    <w:rsid w:val="00EE2E77"/>
    <w:rsid w:val="00EE3938"/>
    <w:rsid w:val="00EE3CA4"/>
    <w:rsid w:val="00EE536B"/>
    <w:rsid w:val="00EF03C4"/>
    <w:rsid w:val="00EF46E0"/>
    <w:rsid w:val="00F00B75"/>
    <w:rsid w:val="00F0125F"/>
    <w:rsid w:val="00F030AB"/>
    <w:rsid w:val="00F07937"/>
    <w:rsid w:val="00F10659"/>
    <w:rsid w:val="00F151F2"/>
    <w:rsid w:val="00F165B3"/>
    <w:rsid w:val="00F23615"/>
    <w:rsid w:val="00F23B23"/>
    <w:rsid w:val="00F246CA"/>
    <w:rsid w:val="00F406A9"/>
    <w:rsid w:val="00F4077E"/>
    <w:rsid w:val="00F41E11"/>
    <w:rsid w:val="00F45260"/>
    <w:rsid w:val="00F4612F"/>
    <w:rsid w:val="00F46F25"/>
    <w:rsid w:val="00F4788D"/>
    <w:rsid w:val="00F51979"/>
    <w:rsid w:val="00F53B46"/>
    <w:rsid w:val="00F5677E"/>
    <w:rsid w:val="00F569CD"/>
    <w:rsid w:val="00F60B78"/>
    <w:rsid w:val="00F62AE7"/>
    <w:rsid w:val="00F715EA"/>
    <w:rsid w:val="00F72402"/>
    <w:rsid w:val="00F72D30"/>
    <w:rsid w:val="00F72FD1"/>
    <w:rsid w:val="00F7328E"/>
    <w:rsid w:val="00F76EB5"/>
    <w:rsid w:val="00F80133"/>
    <w:rsid w:val="00F843A5"/>
    <w:rsid w:val="00F91512"/>
    <w:rsid w:val="00F91A83"/>
    <w:rsid w:val="00F9733F"/>
    <w:rsid w:val="00FA02A3"/>
    <w:rsid w:val="00FA0620"/>
    <w:rsid w:val="00FA07DB"/>
    <w:rsid w:val="00FA3F36"/>
    <w:rsid w:val="00FA449D"/>
    <w:rsid w:val="00FA53BA"/>
    <w:rsid w:val="00FA6322"/>
    <w:rsid w:val="00FA7A21"/>
    <w:rsid w:val="00FA7E55"/>
    <w:rsid w:val="00FB002A"/>
    <w:rsid w:val="00FB1357"/>
    <w:rsid w:val="00FB1A7D"/>
    <w:rsid w:val="00FB1BAD"/>
    <w:rsid w:val="00FB2689"/>
    <w:rsid w:val="00FB3A45"/>
    <w:rsid w:val="00FB43AE"/>
    <w:rsid w:val="00FB5074"/>
    <w:rsid w:val="00FC0758"/>
    <w:rsid w:val="00FC0B2F"/>
    <w:rsid w:val="00FC48C4"/>
    <w:rsid w:val="00FD256F"/>
    <w:rsid w:val="00FD2FD1"/>
    <w:rsid w:val="00FE079B"/>
    <w:rsid w:val="00FE270D"/>
    <w:rsid w:val="00FE2DE4"/>
    <w:rsid w:val="00FE56FF"/>
    <w:rsid w:val="00FE6352"/>
    <w:rsid w:val="00FE7641"/>
    <w:rsid w:val="00FF124B"/>
    <w:rsid w:val="00FF36A6"/>
    <w:rsid w:val="00FF3ADE"/>
    <w:rsid w:val="00FF5790"/>
    <w:rsid w:val="00FF613E"/>
    <w:rsid w:val="00FF678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12C8"/>
  <w15:docId w15:val="{F7009BBA-6DCE-44EE-8530-E97F7DE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5DA4"/>
  </w:style>
  <w:style w:type="paragraph" w:styleId="Cmsor1">
    <w:name w:val="heading 1"/>
    <w:basedOn w:val="Norml"/>
    <w:next w:val="Norml"/>
    <w:link w:val="Cmsor1Char"/>
    <w:uiPriority w:val="99"/>
    <w:qFormat/>
    <w:rsid w:val="006D39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283C6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2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83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283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C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072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C15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15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15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15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15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52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rsid w:val="00D11211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11211"/>
    <w:rPr>
      <w:rFonts w:ascii="Calibri" w:eastAsia="Calibri" w:hAnsi="Calibri" w:cs="Calibri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6D39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uiPriority w:val="99"/>
    <w:unhideWhenUsed/>
    <w:rsid w:val="006D39C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6D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123EE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83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3C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83C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2Char">
    <w:name w:val="Címsor 2 Char"/>
    <w:basedOn w:val="Bekezdsalapbettpusa"/>
    <w:link w:val="Cmsor2"/>
    <w:uiPriority w:val="99"/>
    <w:rsid w:val="00283C67"/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  <w:style w:type="paragraph" w:customStyle="1" w:styleId="Bekezds">
    <w:name w:val="Bekezdés"/>
    <w:basedOn w:val="Norml"/>
    <w:qFormat/>
    <w:rsid w:val="007C60B2"/>
    <w:pPr>
      <w:keepLines/>
      <w:spacing w:after="0" w:line="240" w:lineRule="auto"/>
      <w:ind w:firstLine="204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FejezetCm">
    <w:name w:val="FejezetCím"/>
    <w:basedOn w:val="Norml"/>
    <w:autoRedefine/>
    <w:uiPriority w:val="99"/>
    <w:qFormat/>
    <w:rsid w:val="007C60B2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Arial"/>
      <w:b/>
      <w:i/>
      <w:sz w:val="24"/>
      <w:szCs w:val="20"/>
    </w:rPr>
  </w:style>
  <w:style w:type="paragraph" w:customStyle="1" w:styleId="MellkletCm">
    <w:name w:val="MellékletCím"/>
    <w:basedOn w:val="Norml"/>
    <w:autoRedefine/>
    <w:uiPriority w:val="99"/>
    <w:qFormat/>
    <w:rsid w:val="007C60B2"/>
    <w:pPr>
      <w:keepNext/>
      <w:keepLines/>
      <w:spacing w:before="480" w:after="240" w:line="240" w:lineRule="auto"/>
      <w:jc w:val="both"/>
    </w:pPr>
    <w:rPr>
      <w:rFonts w:ascii="Times New Roman" w:eastAsia="Times New Roman" w:hAnsi="Times New Roman" w:cs="Arial"/>
      <w:i/>
      <w:sz w:val="24"/>
      <w:szCs w:val="20"/>
      <w:u w:val="single"/>
    </w:rPr>
  </w:style>
  <w:style w:type="paragraph" w:customStyle="1" w:styleId="NormlCm">
    <w:name w:val="NormálCím"/>
    <w:basedOn w:val="Norml"/>
    <w:uiPriority w:val="99"/>
    <w:qFormat/>
    <w:rsid w:val="007C60B2"/>
    <w:pPr>
      <w:keepNext/>
      <w:keepLines/>
      <w:spacing w:before="480" w:after="240" w:line="240" w:lineRule="auto"/>
      <w:ind w:left="57" w:right="57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VastagCm">
    <w:name w:val="VastagCím"/>
    <w:basedOn w:val="NormlCm"/>
    <w:autoRedefine/>
    <w:qFormat/>
    <w:rsid w:val="007C60B2"/>
    <w:rPr>
      <w:b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27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3B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3B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0772-BA1D-42B7-BFD6-EFD26870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1</cp:lastModifiedBy>
  <cp:revision>15</cp:revision>
  <cp:lastPrinted>2024-02-14T15:05:00Z</cp:lastPrinted>
  <dcterms:created xsi:type="dcterms:W3CDTF">2024-03-01T09:21:00Z</dcterms:created>
  <dcterms:modified xsi:type="dcterms:W3CDTF">2024-03-01T09:21:00Z</dcterms:modified>
</cp:coreProperties>
</file>